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73D" w:rsidRPr="000C006C" w:rsidRDefault="00742409" w:rsidP="00742409">
      <w:pPr>
        <w:jc w:val="center"/>
        <w:rPr>
          <w:rFonts w:ascii="Times New Roman" w:hAnsi="Times New Roman" w:cs="Times New Roman"/>
          <w:sz w:val="36"/>
        </w:rPr>
      </w:pPr>
      <w:r w:rsidRPr="000C006C">
        <w:rPr>
          <w:rFonts w:ascii="Times New Roman" w:hAnsi="Times New Roman" w:cs="Times New Roman"/>
          <w:sz w:val="36"/>
        </w:rPr>
        <w:t>МДОУ «Детский сад №122 комбинированного вида»</w:t>
      </w:r>
    </w:p>
    <w:p w:rsidR="00515750" w:rsidRDefault="00515750" w:rsidP="00742409">
      <w:pPr>
        <w:jc w:val="center"/>
        <w:rPr>
          <w:rFonts w:ascii="Times New Roman" w:hAnsi="Times New Roman" w:cs="Times New Roman"/>
          <w:sz w:val="28"/>
        </w:rPr>
      </w:pPr>
    </w:p>
    <w:p w:rsidR="00515750" w:rsidRDefault="00515750" w:rsidP="00742409">
      <w:pPr>
        <w:jc w:val="center"/>
        <w:rPr>
          <w:rFonts w:ascii="Times New Roman" w:hAnsi="Times New Roman" w:cs="Times New Roman"/>
          <w:sz w:val="28"/>
        </w:rPr>
      </w:pPr>
    </w:p>
    <w:p w:rsidR="00515750" w:rsidRDefault="00515750" w:rsidP="00742409">
      <w:pPr>
        <w:jc w:val="center"/>
        <w:rPr>
          <w:rFonts w:ascii="Times New Roman" w:hAnsi="Times New Roman" w:cs="Times New Roman"/>
          <w:sz w:val="28"/>
        </w:rPr>
      </w:pPr>
    </w:p>
    <w:p w:rsidR="00515750" w:rsidRDefault="00515750" w:rsidP="00742409">
      <w:pPr>
        <w:jc w:val="center"/>
        <w:rPr>
          <w:rFonts w:ascii="Times New Roman" w:hAnsi="Times New Roman" w:cs="Times New Roman"/>
          <w:sz w:val="28"/>
        </w:rPr>
      </w:pPr>
    </w:p>
    <w:p w:rsidR="00515750" w:rsidRDefault="00515750" w:rsidP="00742409">
      <w:pPr>
        <w:jc w:val="center"/>
        <w:rPr>
          <w:rFonts w:ascii="Times New Roman" w:hAnsi="Times New Roman" w:cs="Times New Roman"/>
          <w:sz w:val="28"/>
        </w:rPr>
      </w:pPr>
    </w:p>
    <w:p w:rsidR="00515750" w:rsidRDefault="00515750" w:rsidP="00742409">
      <w:pPr>
        <w:jc w:val="center"/>
        <w:rPr>
          <w:rFonts w:ascii="Times New Roman" w:hAnsi="Times New Roman" w:cs="Times New Roman"/>
          <w:sz w:val="28"/>
        </w:rPr>
      </w:pPr>
    </w:p>
    <w:p w:rsidR="00515750" w:rsidRDefault="00515750" w:rsidP="00742409">
      <w:pPr>
        <w:jc w:val="center"/>
        <w:rPr>
          <w:rFonts w:ascii="Times New Roman" w:hAnsi="Times New Roman" w:cs="Times New Roman"/>
          <w:sz w:val="28"/>
        </w:rPr>
      </w:pPr>
    </w:p>
    <w:p w:rsidR="00515750" w:rsidRDefault="00515750" w:rsidP="00742409">
      <w:pPr>
        <w:jc w:val="center"/>
        <w:rPr>
          <w:rFonts w:ascii="Times New Roman" w:hAnsi="Times New Roman" w:cs="Times New Roman"/>
          <w:sz w:val="28"/>
        </w:rPr>
      </w:pPr>
    </w:p>
    <w:p w:rsidR="00742409" w:rsidRPr="00515750" w:rsidRDefault="00742409" w:rsidP="00742409">
      <w:pPr>
        <w:jc w:val="center"/>
        <w:rPr>
          <w:rFonts w:ascii="Times New Roman" w:hAnsi="Times New Roman" w:cs="Times New Roman"/>
          <w:sz w:val="36"/>
        </w:rPr>
      </w:pPr>
      <w:r w:rsidRPr="00515750">
        <w:rPr>
          <w:rFonts w:ascii="Times New Roman" w:hAnsi="Times New Roman" w:cs="Times New Roman"/>
          <w:sz w:val="36"/>
        </w:rPr>
        <w:t>Развлечение для детей младшего дошкольного возраста «Любимая игрушка»</w:t>
      </w:r>
      <w:r w:rsidR="00515750" w:rsidRPr="00515750">
        <w:rPr>
          <w:rFonts w:ascii="Times New Roman" w:hAnsi="Times New Roman" w:cs="Times New Roman"/>
          <w:sz w:val="36"/>
        </w:rPr>
        <w:t>.</w:t>
      </w:r>
    </w:p>
    <w:p w:rsidR="00515750" w:rsidRDefault="00515750" w:rsidP="00742409">
      <w:pPr>
        <w:jc w:val="center"/>
        <w:rPr>
          <w:rFonts w:ascii="Times New Roman" w:hAnsi="Times New Roman" w:cs="Times New Roman"/>
          <w:sz w:val="28"/>
        </w:rPr>
      </w:pPr>
    </w:p>
    <w:p w:rsidR="00515750" w:rsidRDefault="00515750" w:rsidP="00742409">
      <w:pPr>
        <w:jc w:val="center"/>
        <w:rPr>
          <w:rFonts w:ascii="Times New Roman" w:hAnsi="Times New Roman" w:cs="Times New Roman"/>
          <w:sz w:val="28"/>
        </w:rPr>
      </w:pPr>
    </w:p>
    <w:p w:rsidR="00515750" w:rsidRDefault="00515750" w:rsidP="00742409">
      <w:pPr>
        <w:jc w:val="center"/>
        <w:rPr>
          <w:rFonts w:ascii="Times New Roman" w:hAnsi="Times New Roman" w:cs="Times New Roman"/>
          <w:sz w:val="28"/>
        </w:rPr>
      </w:pPr>
    </w:p>
    <w:p w:rsidR="00515750" w:rsidRDefault="00515750" w:rsidP="00742409">
      <w:pPr>
        <w:jc w:val="center"/>
        <w:rPr>
          <w:rFonts w:ascii="Times New Roman" w:hAnsi="Times New Roman" w:cs="Times New Roman"/>
          <w:sz w:val="28"/>
        </w:rPr>
      </w:pPr>
    </w:p>
    <w:p w:rsidR="00515750" w:rsidRDefault="00515750" w:rsidP="00742409">
      <w:pPr>
        <w:jc w:val="center"/>
        <w:rPr>
          <w:rFonts w:ascii="Times New Roman" w:hAnsi="Times New Roman" w:cs="Times New Roman"/>
          <w:sz w:val="28"/>
        </w:rPr>
      </w:pPr>
    </w:p>
    <w:p w:rsidR="00515750" w:rsidRDefault="00515750" w:rsidP="00742409">
      <w:pPr>
        <w:jc w:val="center"/>
        <w:rPr>
          <w:rFonts w:ascii="Times New Roman" w:hAnsi="Times New Roman" w:cs="Times New Roman"/>
          <w:sz w:val="28"/>
        </w:rPr>
      </w:pPr>
    </w:p>
    <w:p w:rsidR="00515750" w:rsidRDefault="00515750" w:rsidP="00742409">
      <w:pPr>
        <w:jc w:val="center"/>
        <w:rPr>
          <w:rFonts w:ascii="Times New Roman" w:hAnsi="Times New Roman" w:cs="Times New Roman"/>
          <w:sz w:val="28"/>
        </w:rPr>
      </w:pPr>
    </w:p>
    <w:p w:rsidR="00515750" w:rsidRDefault="00515750" w:rsidP="00742409">
      <w:pPr>
        <w:jc w:val="center"/>
        <w:rPr>
          <w:rFonts w:ascii="Times New Roman" w:hAnsi="Times New Roman" w:cs="Times New Roman"/>
          <w:sz w:val="28"/>
        </w:rPr>
      </w:pPr>
    </w:p>
    <w:p w:rsidR="00515750" w:rsidRDefault="00515750" w:rsidP="00742409">
      <w:pPr>
        <w:jc w:val="center"/>
        <w:rPr>
          <w:rFonts w:ascii="Times New Roman" w:hAnsi="Times New Roman" w:cs="Times New Roman"/>
          <w:sz w:val="28"/>
        </w:rPr>
      </w:pPr>
    </w:p>
    <w:p w:rsidR="00515750" w:rsidRDefault="00515750" w:rsidP="00742409">
      <w:pPr>
        <w:jc w:val="center"/>
        <w:rPr>
          <w:rFonts w:ascii="Times New Roman" w:hAnsi="Times New Roman" w:cs="Times New Roman"/>
          <w:sz w:val="28"/>
        </w:rPr>
      </w:pPr>
    </w:p>
    <w:p w:rsidR="00742409" w:rsidRDefault="00742409" w:rsidP="00515750">
      <w:pPr>
        <w:jc w:val="right"/>
        <w:rPr>
          <w:rFonts w:ascii="Times New Roman" w:hAnsi="Times New Roman" w:cs="Times New Roman"/>
          <w:sz w:val="28"/>
        </w:rPr>
      </w:pPr>
      <w:r w:rsidRPr="00742409">
        <w:rPr>
          <w:rFonts w:ascii="Times New Roman" w:hAnsi="Times New Roman" w:cs="Times New Roman"/>
          <w:sz w:val="28"/>
        </w:rPr>
        <w:t>Под</w:t>
      </w:r>
      <w:r>
        <w:rPr>
          <w:rFonts w:ascii="Times New Roman" w:hAnsi="Times New Roman" w:cs="Times New Roman"/>
          <w:sz w:val="28"/>
        </w:rPr>
        <w:t xml:space="preserve">готовили воспитатели: </w:t>
      </w:r>
      <w:proofErr w:type="spellStart"/>
      <w:r>
        <w:rPr>
          <w:rFonts w:ascii="Times New Roman" w:hAnsi="Times New Roman" w:cs="Times New Roman"/>
          <w:sz w:val="28"/>
        </w:rPr>
        <w:t>Адмайкина</w:t>
      </w:r>
      <w:proofErr w:type="spellEnd"/>
      <w:r>
        <w:rPr>
          <w:rFonts w:ascii="Times New Roman" w:hAnsi="Times New Roman" w:cs="Times New Roman"/>
          <w:sz w:val="28"/>
        </w:rPr>
        <w:t xml:space="preserve"> Т.В.</w:t>
      </w:r>
    </w:p>
    <w:p w:rsidR="00742409" w:rsidRDefault="00742409" w:rsidP="00515750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оворуб Е.В.</w:t>
      </w:r>
    </w:p>
    <w:p w:rsidR="00515750" w:rsidRDefault="00515750" w:rsidP="00742409">
      <w:pPr>
        <w:jc w:val="center"/>
        <w:rPr>
          <w:rFonts w:ascii="Times New Roman" w:hAnsi="Times New Roman" w:cs="Times New Roman"/>
          <w:sz w:val="28"/>
        </w:rPr>
      </w:pPr>
    </w:p>
    <w:p w:rsidR="00742409" w:rsidRDefault="00742409" w:rsidP="0074240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ранск 2015г.</w:t>
      </w:r>
    </w:p>
    <w:p w:rsidR="00742409" w:rsidRPr="00515750" w:rsidRDefault="00742409" w:rsidP="00451E3A">
      <w:pPr>
        <w:spacing w:after="0"/>
        <w:rPr>
          <w:rFonts w:ascii="Times New Roman" w:hAnsi="Times New Roman" w:cs="Times New Roman"/>
          <w:b/>
          <w:sz w:val="28"/>
        </w:rPr>
      </w:pPr>
      <w:r w:rsidRPr="00515750">
        <w:rPr>
          <w:rFonts w:ascii="Times New Roman" w:hAnsi="Times New Roman" w:cs="Times New Roman"/>
          <w:b/>
          <w:sz w:val="28"/>
        </w:rPr>
        <w:lastRenderedPageBreak/>
        <w:t>Программное содержание:</w:t>
      </w:r>
    </w:p>
    <w:p w:rsidR="00515750" w:rsidRDefault="00742409" w:rsidP="00A839A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гащать детей радостными впечатлениями, развивать эмоциональность детей, воспитывать навык общения со сверстниками и взрослыми. Воспитывать любовь к игрушкам, бережное отношение; вежливость, доброжелательность. Воспитывать любовь к художественному слову. Развивать и активизировать словарь детей</w:t>
      </w:r>
    </w:p>
    <w:p w:rsidR="00515750" w:rsidRDefault="00515750" w:rsidP="00A839A3">
      <w:pPr>
        <w:spacing w:after="0"/>
        <w:rPr>
          <w:rFonts w:ascii="Times New Roman" w:hAnsi="Times New Roman" w:cs="Times New Roman"/>
          <w:sz w:val="28"/>
        </w:rPr>
      </w:pPr>
    </w:p>
    <w:p w:rsidR="004C7034" w:rsidRPr="00515750" w:rsidRDefault="004C7034" w:rsidP="00451E3A">
      <w:pPr>
        <w:spacing w:after="0"/>
        <w:rPr>
          <w:rFonts w:ascii="Times New Roman" w:hAnsi="Times New Roman" w:cs="Times New Roman"/>
          <w:b/>
          <w:sz w:val="28"/>
        </w:rPr>
      </w:pPr>
      <w:r w:rsidRPr="00515750">
        <w:rPr>
          <w:rFonts w:ascii="Times New Roman" w:hAnsi="Times New Roman" w:cs="Times New Roman"/>
          <w:b/>
          <w:sz w:val="28"/>
        </w:rPr>
        <w:t>Предварительная работа:</w:t>
      </w:r>
    </w:p>
    <w:p w:rsidR="004C7034" w:rsidRDefault="004C7034" w:rsidP="00451E3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с</w:t>
      </w:r>
      <w:r w:rsidR="00515750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матрив</w:t>
      </w:r>
      <w:r w:rsidR="00515750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ние игрушек и игры с ними.</w:t>
      </w:r>
    </w:p>
    <w:p w:rsidR="004C7034" w:rsidRDefault="004C7034" w:rsidP="00451E3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чтение стихов </w:t>
      </w:r>
      <w:proofErr w:type="spellStart"/>
      <w:r>
        <w:rPr>
          <w:rFonts w:ascii="Times New Roman" w:hAnsi="Times New Roman" w:cs="Times New Roman"/>
          <w:sz w:val="28"/>
        </w:rPr>
        <w:t>А.Барто</w:t>
      </w:r>
      <w:proofErr w:type="spellEnd"/>
      <w:r>
        <w:rPr>
          <w:rFonts w:ascii="Times New Roman" w:hAnsi="Times New Roman" w:cs="Times New Roman"/>
          <w:sz w:val="28"/>
        </w:rPr>
        <w:t xml:space="preserve"> из цикла «Игрушки».</w:t>
      </w:r>
      <w:r w:rsidR="00742409">
        <w:rPr>
          <w:rFonts w:ascii="Times New Roman" w:hAnsi="Times New Roman" w:cs="Times New Roman"/>
          <w:sz w:val="28"/>
        </w:rPr>
        <w:t xml:space="preserve"> </w:t>
      </w:r>
    </w:p>
    <w:p w:rsidR="00515750" w:rsidRDefault="004C7034" w:rsidP="00A839A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учивание стихов об игрушках.</w:t>
      </w:r>
      <w:r w:rsidR="00742409">
        <w:rPr>
          <w:rFonts w:ascii="Times New Roman" w:hAnsi="Times New Roman" w:cs="Times New Roman"/>
          <w:sz w:val="28"/>
        </w:rPr>
        <w:t xml:space="preserve"> </w:t>
      </w:r>
    </w:p>
    <w:p w:rsidR="00515750" w:rsidRDefault="00515750" w:rsidP="00451E3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C7034" w:rsidRDefault="004C7034" w:rsidP="00451E3A">
      <w:pPr>
        <w:spacing w:after="0"/>
        <w:rPr>
          <w:rFonts w:ascii="Times New Roman" w:hAnsi="Times New Roman" w:cs="Times New Roman"/>
          <w:sz w:val="28"/>
        </w:rPr>
      </w:pPr>
      <w:r w:rsidRPr="00515750">
        <w:rPr>
          <w:rFonts w:ascii="Times New Roman" w:hAnsi="Times New Roman" w:cs="Times New Roman"/>
          <w:b/>
          <w:sz w:val="28"/>
        </w:rPr>
        <w:t>Материалы:</w:t>
      </w:r>
      <w:r>
        <w:rPr>
          <w:rFonts w:ascii="Times New Roman" w:hAnsi="Times New Roman" w:cs="Times New Roman"/>
          <w:sz w:val="28"/>
        </w:rPr>
        <w:t xml:space="preserve"> Игрушки </w:t>
      </w:r>
      <w:r w:rsidR="00FD35C1">
        <w:rPr>
          <w:rFonts w:ascii="Times New Roman" w:hAnsi="Times New Roman" w:cs="Times New Roman"/>
          <w:sz w:val="28"/>
        </w:rPr>
        <w:t>для каждого ребенка, детские музыкальные инструменты.</w:t>
      </w:r>
    </w:p>
    <w:p w:rsidR="00FD35C1" w:rsidRDefault="00FD35C1" w:rsidP="00451E3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D35C1" w:rsidRDefault="00FD35C1" w:rsidP="00451E3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51E3A" w:rsidRDefault="00451E3A" w:rsidP="00451E3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51E3A" w:rsidRDefault="00451E3A" w:rsidP="00451E3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51E3A" w:rsidRDefault="00451E3A" w:rsidP="00451E3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51E3A" w:rsidRDefault="00451E3A" w:rsidP="00451E3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51E3A" w:rsidRDefault="00451E3A" w:rsidP="00451E3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51E3A" w:rsidRDefault="00451E3A" w:rsidP="00451E3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51E3A" w:rsidRDefault="00451E3A" w:rsidP="00451E3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51E3A" w:rsidRDefault="00451E3A" w:rsidP="00451E3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51E3A" w:rsidRDefault="00451E3A" w:rsidP="00451E3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51E3A" w:rsidRDefault="00451E3A" w:rsidP="00451E3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51E3A" w:rsidRDefault="00451E3A" w:rsidP="00451E3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51E3A" w:rsidRDefault="00451E3A" w:rsidP="00451E3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D35C1" w:rsidRDefault="00FD35C1" w:rsidP="00451E3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839A3" w:rsidRDefault="00A839A3" w:rsidP="00451E3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839A3" w:rsidRDefault="00A839A3" w:rsidP="00451E3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839A3" w:rsidRDefault="00A839A3" w:rsidP="00451E3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839A3" w:rsidRDefault="00A839A3" w:rsidP="00451E3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839A3" w:rsidRDefault="00A839A3" w:rsidP="00451E3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839A3" w:rsidRDefault="00A839A3" w:rsidP="00451E3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839A3" w:rsidRDefault="00A839A3" w:rsidP="00451E3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839A3" w:rsidRDefault="00A839A3" w:rsidP="00451E3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839A3" w:rsidRDefault="00A839A3" w:rsidP="00451E3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839A3" w:rsidRDefault="00A839A3" w:rsidP="00451E3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D35C1" w:rsidRPr="00515750" w:rsidRDefault="00FD35C1" w:rsidP="00451E3A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515750">
        <w:rPr>
          <w:rFonts w:ascii="Times New Roman" w:hAnsi="Times New Roman" w:cs="Times New Roman"/>
          <w:b/>
          <w:sz w:val="32"/>
        </w:rPr>
        <w:lastRenderedPageBreak/>
        <w:t>Ход развлечения.</w:t>
      </w:r>
    </w:p>
    <w:p w:rsidR="00451E3A" w:rsidRDefault="00FD35C1" w:rsidP="00451E3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группу заходит воспитатель в костюме Сказочницы и говорит:</w:t>
      </w:r>
    </w:p>
    <w:p w:rsidR="00FD35C1" w:rsidRDefault="00FD35C1" w:rsidP="00451E3A">
      <w:pPr>
        <w:spacing w:after="0"/>
        <w:ind w:left="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равствуйте, мои друзья</w:t>
      </w:r>
    </w:p>
    <w:p w:rsidR="00FD35C1" w:rsidRDefault="00FD35C1" w:rsidP="00451E3A">
      <w:pPr>
        <w:spacing w:after="0"/>
        <w:ind w:left="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к вам в гости пришла</w:t>
      </w:r>
    </w:p>
    <w:p w:rsidR="00FD35C1" w:rsidRDefault="00FD35C1" w:rsidP="00451E3A">
      <w:pPr>
        <w:spacing w:after="0"/>
        <w:ind w:left="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х вас рада видеть я.</w:t>
      </w:r>
    </w:p>
    <w:p w:rsidR="00FD35C1" w:rsidRDefault="00FD35C1" w:rsidP="00451E3A">
      <w:pPr>
        <w:spacing w:after="0"/>
        <w:ind w:left="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азочница зовут меня</w:t>
      </w:r>
    </w:p>
    <w:p w:rsidR="00FD35C1" w:rsidRDefault="00FD35C1" w:rsidP="00451E3A">
      <w:pPr>
        <w:spacing w:after="0"/>
        <w:ind w:left="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чу вам сказку рассказать</w:t>
      </w:r>
    </w:p>
    <w:p w:rsidR="00FD35C1" w:rsidRDefault="00FD35C1" w:rsidP="00451E3A">
      <w:pPr>
        <w:spacing w:after="0"/>
        <w:ind w:left="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пора её начать:</w:t>
      </w:r>
    </w:p>
    <w:p w:rsidR="00FD35C1" w:rsidRDefault="00FD35C1" w:rsidP="00451E3A">
      <w:pPr>
        <w:spacing w:after="0"/>
        <w:ind w:left="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ужно жили все игрушки</w:t>
      </w:r>
    </w:p>
    <w:p w:rsidR="00FD35C1" w:rsidRDefault="00FD35C1" w:rsidP="00A839A3">
      <w:pPr>
        <w:spacing w:after="0"/>
        <w:ind w:left="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шки, куколки-подружки.</w:t>
      </w:r>
    </w:p>
    <w:p w:rsidR="00FD35C1" w:rsidRDefault="00FD35C1" w:rsidP="00451E3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где жили игрушки</w:t>
      </w:r>
      <w:r w:rsidR="0093237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ы узнаете, отгадав загадку:</w:t>
      </w:r>
    </w:p>
    <w:p w:rsidR="00FD35C1" w:rsidRDefault="00FD35C1" w:rsidP="00451E3A">
      <w:pPr>
        <w:spacing w:after="0"/>
        <w:ind w:left="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за дом, что за дом</w:t>
      </w:r>
    </w:p>
    <w:p w:rsidR="00932377" w:rsidRDefault="00932377" w:rsidP="00451E3A">
      <w:pPr>
        <w:spacing w:after="0"/>
        <w:ind w:left="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м, в котором мы живём?</w:t>
      </w:r>
    </w:p>
    <w:p w:rsidR="00932377" w:rsidRDefault="00932377" w:rsidP="00451E3A">
      <w:pPr>
        <w:spacing w:after="0"/>
        <w:ind w:left="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не может отгадать,</w:t>
      </w:r>
    </w:p>
    <w:p w:rsidR="00515750" w:rsidRDefault="00932377" w:rsidP="00A839A3">
      <w:pPr>
        <w:spacing w:after="0"/>
        <w:ind w:left="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готовы подсказать.</w:t>
      </w:r>
    </w:p>
    <w:p w:rsidR="00451E3A" w:rsidRPr="00A839A3" w:rsidRDefault="00932377" w:rsidP="00451E3A">
      <w:pPr>
        <w:spacing w:after="0"/>
        <w:rPr>
          <w:rFonts w:ascii="Times New Roman" w:hAnsi="Times New Roman" w:cs="Times New Roman"/>
          <w:sz w:val="28"/>
        </w:rPr>
      </w:pPr>
      <w:r w:rsidRPr="00515750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Это детский сад!</w:t>
      </w:r>
    </w:p>
    <w:p w:rsidR="00451E3A" w:rsidRPr="00A839A3" w:rsidRDefault="00932377" w:rsidP="00A839A3">
      <w:pPr>
        <w:spacing w:after="0"/>
        <w:rPr>
          <w:rFonts w:ascii="Times New Roman" w:hAnsi="Times New Roman" w:cs="Times New Roman"/>
          <w:sz w:val="28"/>
        </w:rPr>
      </w:pPr>
      <w:r w:rsidRPr="00515750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Правильно, это наш детский сад. А в детском саду много игрушек. И у каждого ребёнка есть любимая игрушка. Дети, покажите свои игрушечки</w:t>
      </w:r>
      <w:r w:rsidR="00A839A3">
        <w:rPr>
          <w:rFonts w:ascii="Times New Roman" w:hAnsi="Times New Roman" w:cs="Times New Roman"/>
          <w:sz w:val="28"/>
        </w:rPr>
        <w:t>.</w:t>
      </w:r>
    </w:p>
    <w:p w:rsidR="00451E3A" w:rsidRDefault="00451E3A" w:rsidP="00451E3A">
      <w:pPr>
        <w:spacing w:after="0"/>
        <w:ind w:left="284"/>
        <w:rPr>
          <w:rFonts w:ascii="Times New Roman" w:hAnsi="Times New Roman" w:cs="Times New Roman"/>
          <w:i/>
          <w:sz w:val="28"/>
        </w:rPr>
      </w:pPr>
    </w:p>
    <w:p w:rsidR="00932377" w:rsidRDefault="00932377" w:rsidP="00451E3A">
      <w:pPr>
        <w:spacing w:after="0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Дети стоят с игрушками, помахивают ими, подпевают, ноги слегка пружинят.</w:t>
      </w:r>
    </w:p>
    <w:p w:rsidR="00932377" w:rsidRDefault="00932377" w:rsidP="00451E3A">
      <w:pPr>
        <w:spacing w:after="0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лю свою игрушечку,</w:t>
      </w:r>
    </w:p>
    <w:p w:rsidR="00932377" w:rsidRDefault="00932377" w:rsidP="00451E3A">
      <w:pPr>
        <w:spacing w:after="0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сё мне любо в ней.</w:t>
      </w:r>
    </w:p>
    <w:p w:rsidR="00932377" w:rsidRDefault="00932377" w:rsidP="00451E3A">
      <w:pPr>
        <w:spacing w:after="0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игрушечкой, с игрушечкой</w:t>
      </w:r>
    </w:p>
    <w:p w:rsidR="00932377" w:rsidRDefault="00932377" w:rsidP="00451E3A">
      <w:pPr>
        <w:spacing w:after="0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гда мне веселей!</w:t>
      </w:r>
    </w:p>
    <w:p w:rsidR="00932377" w:rsidRDefault="00932377" w:rsidP="00451E3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32377" w:rsidRDefault="00932377" w:rsidP="00451E3A">
      <w:pPr>
        <w:spacing w:after="0"/>
        <w:rPr>
          <w:rFonts w:ascii="Times New Roman" w:hAnsi="Times New Roman" w:cs="Times New Roman"/>
          <w:sz w:val="28"/>
        </w:rPr>
      </w:pPr>
      <w:r w:rsidRPr="00515750">
        <w:rPr>
          <w:rFonts w:ascii="Times New Roman" w:hAnsi="Times New Roman" w:cs="Times New Roman"/>
          <w:b/>
          <w:i/>
          <w:sz w:val="28"/>
        </w:rPr>
        <w:t>Проигрыш:</w:t>
      </w:r>
      <w:r>
        <w:rPr>
          <w:rFonts w:ascii="Times New Roman" w:hAnsi="Times New Roman" w:cs="Times New Roman"/>
          <w:i/>
          <w:sz w:val="28"/>
        </w:rPr>
        <w:t xml:space="preserve"> дети кружатся, </w:t>
      </w:r>
      <w:r w:rsidR="00515750">
        <w:rPr>
          <w:rFonts w:ascii="Times New Roman" w:hAnsi="Times New Roman" w:cs="Times New Roman"/>
          <w:i/>
          <w:sz w:val="28"/>
        </w:rPr>
        <w:t xml:space="preserve">игрушка </w:t>
      </w:r>
      <w:r>
        <w:rPr>
          <w:rFonts w:ascii="Times New Roman" w:hAnsi="Times New Roman" w:cs="Times New Roman"/>
          <w:i/>
          <w:sz w:val="28"/>
        </w:rPr>
        <w:t>перед собой.</w:t>
      </w:r>
    </w:p>
    <w:p w:rsidR="00932377" w:rsidRDefault="00932377" w:rsidP="00451E3A">
      <w:pPr>
        <w:spacing w:after="0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уляю я с игрушечкой,</w:t>
      </w:r>
    </w:p>
    <w:p w:rsidR="00932377" w:rsidRDefault="00A74F80" w:rsidP="00451E3A">
      <w:pPr>
        <w:spacing w:after="0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ушко ей шепчу:</w:t>
      </w:r>
    </w:p>
    <w:p w:rsidR="00A74F80" w:rsidRDefault="00A74F80" w:rsidP="00451E3A">
      <w:pPr>
        <w:spacing w:after="0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Тебя, моя игрушечка,</w:t>
      </w:r>
    </w:p>
    <w:p w:rsidR="00A74F80" w:rsidRDefault="00A74F80" w:rsidP="00451E3A">
      <w:pPr>
        <w:spacing w:after="0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ень я люблю!»</w:t>
      </w:r>
    </w:p>
    <w:p w:rsidR="00A74F80" w:rsidRDefault="00A74F80" w:rsidP="00451E3A">
      <w:pPr>
        <w:spacing w:after="0"/>
        <w:rPr>
          <w:rFonts w:ascii="Times New Roman" w:hAnsi="Times New Roman" w:cs="Times New Roman"/>
          <w:sz w:val="28"/>
        </w:rPr>
      </w:pPr>
      <w:r w:rsidRPr="00515750">
        <w:rPr>
          <w:rFonts w:ascii="Times New Roman" w:hAnsi="Times New Roman" w:cs="Times New Roman"/>
          <w:b/>
          <w:i/>
          <w:sz w:val="28"/>
        </w:rPr>
        <w:t>Проигрыш:</w:t>
      </w:r>
      <w:r>
        <w:rPr>
          <w:rFonts w:ascii="Times New Roman" w:hAnsi="Times New Roman" w:cs="Times New Roman"/>
          <w:i/>
          <w:sz w:val="28"/>
        </w:rPr>
        <w:t xml:space="preserve"> дети кружатся, игрушку держат перед собой.</w:t>
      </w:r>
    </w:p>
    <w:p w:rsidR="00451E3A" w:rsidRDefault="00451E3A" w:rsidP="00451E3A">
      <w:pPr>
        <w:spacing w:after="0"/>
        <w:rPr>
          <w:rFonts w:ascii="Times New Roman" w:hAnsi="Times New Roman" w:cs="Times New Roman"/>
          <w:b/>
          <w:sz w:val="28"/>
        </w:rPr>
      </w:pPr>
    </w:p>
    <w:p w:rsidR="00A74F80" w:rsidRDefault="00A74F80" w:rsidP="00451E3A">
      <w:pPr>
        <w:spacing w:after="0"/>
        <w:rPr>
          <w:rFonts w:ascii="Times New Roman" w:hAnsi="Times New Roman" w:cs="Times New Roman"/>
          <w:sz w:val="28"/>
        </w:rPr>
      </w:pPr>
      <w:r w:rsidRPr="00515750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Про свои игрушки дети знают много стихов. Про какую игрушечку мы начнём читать стихи?</w:t>
      </w:r>
    </w:p>
    <w:p w:rsidR="00A74F80" w:rsidRDefault="00A74F80" w:rsidP="00451E3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74F80" w:rsidRPr="00515750" w:rsidRDefault="00A74F80" w:rsidP="00451E3A">
      <w:pPr>
        <w:spacing w:after="0"/>
        <w:rPr>
          <w:rFonts w:ascii="Times New Roman" w:hAnsi="Times New Roman" w:cs="Times New Roman"/>
          <w:b/>
          <w:sz w:val="28"/>
        </w:rPr>
      </w:pPr>
      <w:r w:rsidRPr="00515750">
        <w:rPr>
          <w:rFonts w:ascii="Times New Roman" w:hAnsi="Times New Roman" w:cs="Times New Roman"/>
          <w:b/>
          <w:sz w:val="28"/>
        </w:rPr>
        <w:t>1-й ребёнок</w:t>
      </w:r>
      <w:r w:rsidR="00F351DE" w:rsidRPr="00515750">
        <w:rPr>
          <w:rFonts w:ascii="Times New Roman" w:hAnsi="Times New Roman" w:cs="Times New Roman"/>
          <w:b/>
          <w:sz w:val="28"/>
        </w:rPr>
        <w:t>.</w:t>
      </w:r>
    </w:p>
    <w:p w:rsidR="00A74F80" w:rsidRDefault="00A74F80" w:rsidP="00451E3A">
      <w:pPr>
        <w:spacing w:after="0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люблю свою лошадку,</w:t>
      </w:r>
    </w:p>
    <w:p w:rsidR="00A74F80" w:rsidRDefault="00A74F80" w:rsidP="00451E3A">
      <w:pPr>
        <w:spacing w:after="0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чешу ей шёрстку гладко,</w:t>
      </w:r>
    </w:p>
    <w:p w:rsidR="00A74F80" w:rsidRDefault="00A74F80" w:rsidP="00451E3A">
      <w:pPr>
        <w:spacing w:after="0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ебешком</w:t>
      </w:r>
      <w:r w:rsidR="00F351DE">
        <w:rPr>
          <w:rFonts w:ascii="Times New Roman" w:hAnsi="Times New Roman" w:cs="Times New Roman"/>
          <w:sz w:val="28"/>
        </w:rPr>
        <w:t xml:space="preserve"> приглажу хвостик</w:t>
      </w:r>
    </w:p>
    <w:p w:rsidR="00F351DE" w:rsidRDefault="00F351DE" w:rsidP="00451E3A">
      <w:pPr>
        <w:spacing w:after="0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ерхом поеду в гости.</w:t>
      </w:r>
    </w:p>
    <w:p w:rsidR="00F351DE" w:rsidRPr="00515750" w:rsidRDefault="00F351DE" w:rsidP="00451E3A">
      <w:pPr>
        <w:spacing w:after="0"/>
        <w:rPr>
          <w:rFonts w:ascii="Times New Roman" w:hAnsi="Times New Roman" w:cs="Times New Roman"/>
          <w:b/>
          <w:sz w:val="28"/>
        </w:rPr>
      </w:pPr>
      <w:r w:rsidRPr="00515750">
        <w:rPr>
          <w:rFonts w:ascii="Times New Roman" w:hAnsi="Times New Roman" w:cs="Times New Roman"/>
          <w:b/>
          <w:sz w:val="28"/>
        </w:rPr>
        <w:t>2-й ребёнок.</w:t>
      </w:r>
    </w:p>
    <w:p w:rsidR="00F351DE" w:rsidRDefault="00F351DE" w:rsidP="00451E3A">
      <w:pPr>
        <w:spacing w:after="0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ша Таня громко плачет, </w:t>
      </w:r>
    </w:p>
    <w:p w:rsidR="00F351DE" w:rsidRDefault="00F351DE" w:rsidP="00451E3A">
      <w:pPr>
        <w:spacing w:after="0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ронила в речку мячик. </w:t>
      </w:r>
    </w:p>
    <w:p w:rsidR="00F351DE" w:rsidRDefault="00F351DE" w:rsidP="00451E3A">
      <w:pPr>
        <w:spacing w:after="0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ше, Танечка, не плачь!</w:t>
      </w:r>
    </w:p>
    <w:p w:rsidR="00515750" w:rsidRDefault="00F351DE" w:rsidP="00A839A3">
      <w:pPr>
        <w:spacing w:after="0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утонет в речке мяч.</w:t>
      </w:r>
    </w:p>
    <w:p w:rsidR="00515750" w:rsidRDefault="00515750" w:rsidP="00451E3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351DE" w:rsidRPr="00515750" w:rsidRDefault="00F351DE" w:rsidP="00451E3A">
      <w:pPr>
        <w:spacing w:after="0"/>
        <w:rPr>
          <w:rFonts w:ascii="Times New Roman" w:hAnsi="Times New Roman" w:cs="Times New Roman"/>
          <w:b/>
          <w:sz w:val="28"/>
        </w:rPr>
      </w:pPr>
      <w:r w:rsidRPr="00515750">
        <w:rPr>
          <w:rFonts w:ascii="Times New Roman" w:hAnsi="Times New Roman" w:cs="Times New Roman"/>
          <w:b/>
          <w:sz w:val="28"/>
        </w:rPr>
        <w:t>3-й ребёнок.</w:t>
      </w:r>
    </w:p>
    <w:p w:rsidR="00F351DE" w:rsidRDefault="00F351DE" w:rsidP="00451E3A">
      <w:pPr>
        <w:spacing w:after="0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йку бросила хозяйка,</w:t>
      </w:r>
    </w:p>
    <w:p w:rsidR="00F351DE" w:rsidRDefault="00F351DE" w:rsidP="00451E3A">
      <w:pPr>
        <w:spacing w:after="0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 дождём остался зайка.</w:t>
      </w:r>
    </w:p>
    <w:p w:rsidR="00F351DE" w:rsidRDefault="00F351DE" w:rsidP="00451E3A">
      <w:pPr>
        <w:spacing w:after="0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 скамейки слезть не смог,</w:t>
      </w:r>
    </w:p>
    <w:p w:rsidR="00F351DE" w:rsidRDefault="00F351DE" w:rsidP="00451E3A">
      <w:pPr>
        <w:spacing w:after="0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сь до ниточки промок.</w:t>
      </w:r>
    </w:p>
    <w:p w:rsidR="00F351DE" w:rsidRPr="00515750" w:rsidRDefault="00F351DE" w:rsidP="00451E3A">
      <w:pPr>
        <w:spacing w:after="0"/>
        <w:rPr>
          <w:rFonts w:ascii="Times New Roman" w:hAnsi="Times New Roman" w:cs="Times New Roman"/>
          <w:b/>
          <w:sz w:val="28"/>
        </w:rPr>
      </w:pPr>
      <w:r w:rsidRPr="00515750">
        <w:rPr>
          <w:rFonts w:ascii="Times New Roman" w:hAnsi="Times New Roman" w:cs="Times New Roman"/>
          <w:b/>
          <w:sz w:val="28"/>
        </w:rPr>
        <w:t>4-й ребёнок.</w:t>
      </w:r>
    </w:p>
    <w:p w:rsidR="00F351DE" w:rsidRDefault="00F351DE" w:rsidP="00451E3A">
      <w:pPr>
        <w:spacing w:after="0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купили кошке</w:t>
      </w:r>
    </w:p>
    <w:p w:rsidR="00F351DE" w:rsidRDefault="00F351DE" w:rsidP="00451E3A">
      <w:pPr>
        <w:spacing w:after="0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разднику сапожки.</w:t>
      </w:r>
    </w:p>
    <w:p w:rsidR="00F351DE" w:rsidRDefault="00F351DE" w:rsidP="00451E3A">
      <w:pPr>
        <w:spacing w:after="0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чесали ей усы,</w:t>
      </w:r>
    </w:p>
    <w:p w:rsidR="00F351DE" w:rsidRDefault="00F351DE" w:rsidP="00451E3A">
      <w:pPr>
        <w:spacing w:after="0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шили новые трусы.</w:t>
      </w:r>
    </w:p>
    <w:p w:rsidR="00F351DE" w:rsidRDefault="00F351DE" w:rsidP="00451E3A">
      <w:pPr>
        <w:spacing w:after="0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лько как их надевать?</w:t>
      </w:r>
    </w:p>
    <w:p w:rsidR="00F351DE" w:rsidRDefault="00F351DE" w:rsidP="00451E3A">
      <w:pPr>
        <w:spacing w:after="0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востик некуда девать.</w:t>
      </w:r>
    </w:p>
    <w:p w:rsidR="00F351DE" w:rsidRDefault="00F351DE" w:rsidP="00451E3A">
      <w:pPr>
        <w:spacing w:after="0"/>
        <w:rPr>
          <w:rFonts w:ascii="Times New Roman" w:hAnsi="Times New Roman" w:cs="Times New Roman"/>
          <w:sz w:val="28"/>
        </w:rPr>
      </w:pPr>
      <w:r w:rsidRPr="00515750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Ребятки, а давайте про котяток песенку споём.</w:t>
      </w:r>
    </w:p>
    <w:p w:rsidR="00F351DE" w:rsidRDefault="00F351DE" w:rsidP="00451E3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351DE" w:rsidRDefault="00F351DE" w:rsidP="00451E3A">
      <w:pPr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он, рыженький плутишка,</w:t>
      </w:r>
    </w:p>
    <w:p w:rsidR="00F351DE" w:rsidRDefault="00F351DE" w:rsidP="00451E3A">
      <w:pPr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поседливый малышка,</w:t>
      </w:r>
    </w:p>
    <w:p w:rsidR="00F351DE" w:rsidRDefault="00730E46" w:rsidP="00451E3A">
      <w:pPr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ё куда-то он спешит</w:t>
      </w:r>
    </w:p>
    <w:p w:rsidR="00730E46" w:rsidRDefault="00730E46" w:rsidP="00451E3A">
      <w:pPr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бежит, бежит, бежит.</w:t>
      </w:r>
    </w:p>
    <w:p w:rsidR="00730E46" w:rsidRDefault="00730E46" w:rsidP="00451E3A">
      <w:pPr>
        <w:spacing w:after="0"/>
        <w:rPr>
          <w:rFonts w:ascii="Times New Roman" w:hAnsi="Times New Roman" w:cs="Times New Roman"/>
          <w:sz w:val="28"/>
        </w:rPr>
      </w:pPr>
      <w:r w:rsidRPr="00451E3A">
        <w:rPr>
          <w:rFonts w:ascii="Times New Roman" w:hAnsi="Times New Roman" w:cs="Times New Roman"/>
          <w:b/>
          <w:i/>
          <w:sz w:val="28"/>
        </w:rPr>
        <w:t>Отыгрыш:</w:t>
      </w:r>
      <w:r>
        <w:rPr>
          <w:rFonts w:ascii="Times New Roman" w:hAnsi="Times New Roman" w:cs="Times New Roman"/>
          <w:i/>
          <w:sz w:val="28"/>
        </w:rPr>
        <w:t xml:space="preserve"> дети делают движения пальцами рук, как кошки «царапаются».</w:t>
      </w:r>
    </w:p>
    <w:p w:rsidR="00730E46" w:rsidRDefault="00730E46" w:rsidP="00451E3A">
      <w:pPr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юбит котик есть </w:t>
      </w:r>
      <w:proofErr w:type="spellStart"/>
      <w:r>
        <w:rPr>
          <w:rFonts w:ascii="Times New Roman" w:hAnsi="Times New Roman" w:cs="Times New Roman"/>
          <w:sz w:val="28"/>
        </w:rPr>
        <w:t>сметанку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730E46" w:rsidRDefault="00730E46" w:rsidP="00451E3A">
      <w:pPr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комится спозаранку,</w:t>
      </w:r>
    </w:p>
    <w:p w:rsidR="00730E46" w:rsidRDefault="00730E46" w:rsidP="00451E3A">
      <w:pPr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как наедается,</w:t>
      </w:r>
    </w:p>
    <w:p w:rsidR="00730E46" w:rsidRDefault="00730E46" w:rsidP="00451E3A">
      <w:pPr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пкой умывается.</w:t>
      </w:r>
    </w:p>
    <w:p w:rsidR="00730E46" w:rsidRDefault="00730E46" w:rsidP="00451E3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E46" w:rsidRDefault="00730E46" w:rsidP="00451E3A">
      <w:pPr>
        <w:spacing w:after="0"/>
        <w:rPr>
          <w:rFonts w:ascii="Times New Roman" w:hAnsi="Times New Roman" w:cs="Times New Roman"/>
          <w:sz w:val="28"/>
        </w:rPr>
      </w:pPr>
      <w:r w:rsidRPr="00451E3A">
        <w:rPr>
          <w:rFonts w:ascii="Times New Roman" w:hAnsi="Times New Roman" w:cs="Times New Roman"/>
          <w:b/>
          <w:i/>
          <w:sz w:val="28"/>
        </w:rPr>
        <w:t>Отыгрыш:</w:t>
      </w:r>
      <w:r>
        <w:rPr>
          <w:rFonts w:ascii="Times New Roman" w:hAnsi="Times New Roman" w:cs="Times New Roman"/>
          <w:i/>
          <w:sz w:val="28"/>
        </w:rPr>
        <w:t xml:space="preserve"> дети «царапаются».</w:t>
      </w:r>
    </w:p>
    <w:p w:rsidR="00730E46" w:rsidRDefault="00730E46" w:rsidP="00451E3A">
      <w:pPr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 за мышкою крадётся,</w:t>
      </w:r>
    </w:p>
    <w:p w:rsidR="00730E46" w:rsidRDefault="00730E46" w:rsidP="00451E3A">
      <w:pPr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шка скоро попадётся.</w:t>
      </w:r>
    </w:p>
    <w:p w:rsidR="00730E46" w:rsidRDefault="00730E46" w:rsidP="00451E3A">
      <w:pPr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кота не убежать.</w:t>
      </w:r>
    </w:p>
    <w:p w:rsidR="00730E46" w:rsidRDefault="00730E46" w:rsidP="00451E3A">
      <w:pPr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 её когтями – хвать!</w:t>
      </w:r>
    </w:p>
    <w:p w:rsidR="00730E46" w:rsidRDefault="00730E46" w:rsidP="00451E3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30E46" w:rsidRDefault="00730E46" w:rsidP="00451E3A">
      <w:pPr>
        <w:spacing w:after="0"/>
        <w:rPr>
          <w:rFonts w:ascii="Times New Roman" w:hAnsi="Times New Roman" w:cs="Times New Roman"/>
          <w:sz w:val="28"/>
        </w:rPr>
      </w:pPr>
      <w:r w:rsidRPr="00451E3A">
        <w:rPr>
          <w:rFonts w:ascii="Times New Roman" w:hAnsi="Times New Roman" w:cs="Times New Roman"/>
          <w:b/>
          <w:i/>
          <w:sz w:val="28"/>
        </w:rPr>
        <w:lastRenderedPageBreak/>
        <w:t>Отыгрыш:</w:t>
      </w:r>
      <w:r>
        <w:rPr>
          <w:rFonts w:ascii="Times New Roman" w:hAnsi="Times New Roman" w:cs="Times New Roman"/>
          <w:i/>
          <w:sz w:val="28"/>
        </w:rPr>
        <w:t xml:space="preserve"> дети «царапаются».</w:t>
      </w:r>
    </w:p>
    <w:p w:rsidR="00730E46" w:rsidRDefault="00730E46" w:rsidP="00451E3A">
      <w:pPr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яжет котик отдыхать,</w:t>
      </w:r>
    </w:p>
    <w:p w:rsidR="00730E46" w:rsidRDefault="00730E46" w:rsidP="00451E3A">
      <w:pPr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дко котик будет спать.</w:t>
      </w:r>
    </w:p>
    <w:p w:rsidR="00932377" w:rsidRDefault="00730E46" w:rsidP="00451E3A">
      <w:pPr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ова нашему малышке</w:t>
      </w:r>
    </w:p>
    <w:p w:rsidR="00730E46" w:rsidRDefault="00730E46" w:rsidP="00451E3A">
      <w:pPr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ятся вкусненькие мышки.</w:t>
      </w:r>
    </w:p>
    <w:p w:rsidR="00730E46" w:rsidRDefault="00730E46" w:rsidP="00451E3A">
      <w:pPr>
        <w:spacing w:after="0"/>
        <w:ind w:left="426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урр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мурр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мурр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730E46" w:rsidRDefault="00665484" w:rsidP="00451E3A">
      <w:pPr>
        <w:spacing w:after="0"/>
        <w:rPr>
          <w:rFonts w:ascii="Times New Roman" w:hAnsi="Times New Roman" w:cs="Times New Roman"/>
          <w:sz w:val="28"/>
        </w:rPr>
      </w:pPr>
      <w:r w:rsidRPr="00451E3A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Вот такие у нас игровые котятки. А это кто? Жучок, выходит.</w:t>
      </w:r>
    </w:p>
    <w:p w:rsidR="00665484" w:rsidRPr="00451E3A" w:rsidRDefault="00665484" w:rsidP="00451E3A">
      <w:pPr>
        <w:spacing w:after="0"/>
        <w:rPr>
          <w:rFonts w:ascii="Times New Roman" w:hAnsi="Times New Roman" w:cs="Times New Roman"/>
          <w:b/>
          <w:sz w:val="28"/>
        </w:rPr>
      </w:pPr>
      <w:r w:rsidRPr="00451E3A">
        <w:rPr>
          <w:rFonts w:ascii="Times New Roman" w:hAnsi="Times New Roman" w:cs="Times New Roman"/>
          <w:b/>
          <w:sz w:val="28"/>
        </w:rPr>
        <w:t>5-й ребёнок.</w:t>
      </w:r>
    </w:p>
    <w:p w:rsidR="00665484" w:rsidRDefault="00665484" w:rsidP="00451E3A">
      <w:pPr>
        <w:spacing w:after="0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летовый жучок</w:t>
      </w:r>
    </w:p>
    <w:p w:rsidR="00665484" w:rsidRDefault="00665484" w:rsidP="00451E3A">
      <w:pPr>
        <w:spacing w:after="0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ночь спрятался в цветок.</w:t>
      </w:r>
    </w:p>
    <w:p w:rsidR="00665484" w:rsidRDefault="00665484" w:rsidP="00451E3A">
      <w:pPr>
        <w:spacing w:after="0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х, какой же он счастливый –</w:t>
      </w:r>
    </w:p>
    <w:p w:rsidR="00665484" w:rsidRDefault="00665484" w:rsidP="00451E3A">
      <w:pPr>
        <w:spacing w:after="0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м нашёл себе красивый.</w:t>
      </w:r>
    </w:p>
    <w:p w:rsidR="00665484" w:rsidRDefault="00665484" w:rsidP="00451E3A">
      <w:pPr>
        <w:spacing w:after="0"/>
        <w:rPr>
          <w:rFonts w:ascii="Times New Roman" w:hAnsi="Times New Roman" w:cs="Times New Roman"/>
          <w:sz w:val="28"/>
        </w:rPr>
      </w:pPr>
      <w:r w:rsidRPr="00451E3A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А давайте мы превратимся в жучков. </w:t>
      </w:r>
      <w:r w:rsidR="00DD19E9">
        <w:rPr>
          <w:rFonts w:ascii="Times New Roman" w:hAnsi="Times New Roman" w:cs="Times New Roman"/>
          <w:sz w:val="28"/>
        </w:rPr>
        <w:t>Покружись, покружись и в жучка превратись!</w:t>
      </w:r>
    </w:p>
    <w:p w:rsidR="00451E3A" w:rsidRDefault="00451E3A" w:rsidP="00451E3A">
      <w:pPr>
        <w:spacing w:after="0"/>
        <w:jc w:val="center"/>
        <w:rPr>
          <w:rFonts w:ascii="Times New Roman" w:hAnsi="Times New Roman" w:cs="Times New Roman"/>
          <w:i/>
          <w:sz w:val="28"/>
        </w:rPr>
      </w:pPr>
    </w:p>
    <w:p w:rsidR="00451E3A" w:rsidRDefault="00DD19E9" w:rsidP="00A839A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Дети подражают жужжанию жука</w:t>
      </w:r>
      <w:r w:rsidR="00A839A3">
        <w:rPr>
          <w:rFonts w:ascii="Times New Roman" w:hAnsi="Times New Roman" w:cs="Times New Roman"/>
          <w:i/>
          <w:sz w:val="28"/>
        </w:rPr>
        <w:t>.</w:t>
      </w:r>
    </w:p>
    <w:p w:rsidR="00DD19E9" w:rsidRDefault="00DD19E9" w:rsidP="00451E3A">
      <w:pPr>
        <w:spacing w:after="0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ук, жук, пожужжи,</w:t>
      </w:r>
    </w:p>
    <w:p w:rsidR="00DD19E9" w:rsidRDefault="00DD19E9" w:rsidP="00451E3A">
      <w:pPr>
        <w:spacing w:after="0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 ты прячешься, скажи.</w:t>
      </w:r>
    </w:p>
    <w:p w:rsidR="00DD19E9" w:rsidRDefault="00DD19E9" w:rsidP="00451E3A">
      <w:pPr>
        <w:spacing w:after="0"/>
        <w:ind w:left="567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Жу-жу-жу-жу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DD19E9" w:rsidRDefault="00DD19E9" w:rsidP="00451E3A">
      <w:pPr>
        <w:spacing w:after="0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на дереве сижу.</w:t>
      </w:r>
    </w:p>
    <w:p w:rsidR="00DD19E9" w:rsidRDefault="00DD19E9" w:rsidP="00451E3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Дети делают хватательные движения кистями рук, «забираются» на дерево.</w:t>
      </w:r>
    </w:p>
    <w:p w:rsidR="00DD19E9" w:rsidRDefault="00DD19E9" w:rsidP="00451E3A">
      <w:pPr>
        <w:spacing w:after="0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ук, жук, пожужжи,</w:t>
      </w:r>
    </w:p>
    <w:p w:rsidR="00DD19E9" w:rsidRDefault="00DD19E9" w:rsidP="00451E3A">
      <w:pPr>
        <w:spacing w:after="0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до мною покружи.</w:t>
      </w:r>
    </w:p>
    <w:p w:rsidR="00DD19E9" w:rsidRDefault="00DD19E9" w:rsidP="00451E3A">
      <w:pPr>
        <w:spacing w:after="0"/>
        <w:ind w:left="567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Жу-жу-жу-жу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DD19E9" w:rsidRDefault="00DD19E9" w:rsidP="00451E3A">
      <w:pPr>
        <w:spacing w:after="0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летаю, где хочу.</w:t>
      </w:r>
    </w:p>
    <w:p w:rsidR="00DD19E9" w:rsidRDefault="00DD19E9" w:rsidP="00451E3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Дети «летают, жужжат».</w:t>
      </w:r>
    </w:p>
    <w:p w:rsidR="00451E3A" w:rsidRDefault="00451E3A" w:rsidP="00451E3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D19E9" w:rsidRDefault="00DD19E9" w:rsidP="00451E3A">
      <w:pPr>
        <w:spacing w:after="0"/>
        <w:rPr>
          <w:rFonts w:ascii="Times New Roman" w:hAnsi="Times New Roman" w:cs="Times New Roman"/>
          <w:sz w:val="28"/>
        </w:rPr>
      </w:pPr>
      <w:r w:rsidRPr="00451E3A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</w:t>
      </w:r>
      <w:r w:rsidR="00CB61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кружитесь, покружитесь</w:t>
      </w:r>
    </w:p>
    <w:p w:rsidR="00DD19E9" w:rsidRDefault="00DD19E9" w:rsidP="00CB6136">
      <w:pPr>
        <w:spacing w:after="0"/>
        <w:ind w:left="184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 ребяток превратитесь.</w:t>
      </w:r>
    </w:p>
    <w:p w:rsidR="00DD19E9" w:rsidRDefault="00DD19E9" w:rsidP="00CB6136">
      <w:pPr>
        <w:spacing w:after="0"/>
        <w:ind w:left="184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Ёжик, где ты спрятался?</w:t>
      </w:r>
    </w:p>
    <w:p w:rsidR="00CB6136" w:rsidRDefault="00DD19E9" w:rsidP="00A839A3">
      <w:pPr>
        <w:spacing w:after="0"/>
        <w:ind w:left="184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и.</w:t>
      </w:r>
    </w:p>
    <w:p w:rsidR="00DD19E9" w:rsidRPr="00CB6136" w:rsidRDefault="00DD19E9" w:rsidP="00CB6136">
      <w:pPr>
        <w:spacing w:after="0"/>
        <w:rPr>
          <w:rFonts w:ascii="Times New Roman" w:hAnsi="Times New Roman" w:cs="Times New Roman"/>
          <w:b/>
          <w:sz w:val="28"/>
        </w:rPr>
      </w:pPr>
      <w:r w:rsidRPr="00CB6136">
        <w:rPr>
          <w:rFonts w:ascii="Times New Roman" w:hAnsi="Times New Roman" w:cs="Times New Roman"/>
          <w:b/>
          <w:sz w:val="28"/>
        </w:rPr>
        <w:t>6-й ребёнок.</w:t>
      </w:r>
    </w:p>
    <w:p w:rsidR="00DD19E9" w:rsidRDefault="00DD19E9" w:rsidP="00CB6136">
      <w:pPr>
        <w:spacing w:after="0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Ёжик топал по дорожке</w:t>
      </w:r>
    </w:p>
    <w:p w:rsidR="00DD19E9" w:rsidRDefault="00DD19E9" w:rsidP="00CB6136">
      <w:pPr>
        <w:spacing w:after="0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грибочк</w:t>
      </w:r>
      <w:r w:rsidR="00BE4E52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нёс в лукошке.</w:t>
      </w:r>
    </w:p>
    <w:p w:rsidR="00DD19E9" w:rsidRDefault="00DD19E9" w:rsidP="00CB6136">
      <w:pPr>
        <w:spacing w:after="0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 грибочки посчитать,</w:t>
      </w:r>
    </w:p>
    <w:p w:rsidR="00DD19E9" w:rsidRDefault="00DD19E9" w:rsidP="00CB6136">
      <w:pPr>
        <w:spacing w:after="0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жно пальцы загибать.</w:t>
      </w:r>
    </w:p>
    <w:p w:rsidR="00DD19E9" w:rsidRPr="00CB6136" w:rsidRDefault="00DD19E9" w:rsidP="00CB6136">
      <w:pPr>
        <w:spacing w:after="0"/>
        <w:rPr>
          <w:rFonts w:ascii="Times New Roman" w:hAnsi="Times New Roman" w:cs="Times New Roman"/>
          <w:b/>
          <w:sz w:val="28"/>
        </w:rPr>
      </w:pPr>
      <w:r w:rsidRPr="00CB6136">
        <w:rPr>
          <w:rFonts w:ascii="Times New Roman" w:hAnsi="Times New Roman" w:cs="Times New Roman"/>
          <w:b/>
          <w:sz w:val="28"/>
        </w:rPr>
        <w:t>Все (хором).</w:t>
      </w:r>
    </w:p>
    <w:p w:rsidR="00CB6136" w:rsidRPr="00A839A3" w:rsidRDefault="00DD19E9" w:rsidP="00A839A3">
      <w:pPr>
        <w:spacing w:after="0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,</w:t>
      </w:r>
      <w:r w:rsidR="00A839A3">
        <w:rPr>
          <w:rFonts w:ascii="Times New Roman" w:hAnsi="Times New Roman" w:cs="Times New Roman"/>
          <w:sz w:val="28"/>
        </w:rPr>
        <w:t xml:space="preserve"> два, три, четыре, пять</w:t>
      </w:r>
    </w:p>
    <w:p w:rsidR="00BE4E52" w:rsidRDefault="00BE4E52" w:rsidP="00CB6136">
      <w:pPr>
        <w:spacing w:after="0"/>
        <w:rPr>
          <w:rFonts w:ascii="Times New Roman" w:hAnsi="Times New Roman" w:cs="Times New Roman"/>
          <w:sz w:val="28"/>
        </w:rPr>
      </w:pPr>
      <w:r w:rsidRPr="00CB6136">
        <w:rPr>
          <w:rFonts w:ascii="Times New Roman" w:hAnsi="Times New Roman" w:cs="Times New Roman"/>
          <w:b/>
          <w:sz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</w:rPr>
        <w:t xml:space="preserve"> А мы про ёжика песню знаем.</w:t>
      </w:r>
    </w:p>
    <w:p w:rsidR="00BE4E52" w:rsidRDefault="00BE4E52" w:rsidP="00CB61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Дети вместе с воспитателем исполняют песенку (мелодия – на усмотрение музыкального руководителя).</w:t>
      </w:r>
    </w:p>
    <w:p w:rsidR="00CB6136" w:rsidRDefault="00CB6136" w:rsidP="00CB6136">
      <w:pPr>
        <w:spacing w:after="0"/>
        <w:ind w:left="567"/>
        <w:rPr>
          <w:rFonts w:ascii="Times New Roman" w:hAnsi="Times New Roman" w:cs="Times New Roman"/>
          <w:sz w:val="28"/>
        </w:rPr>
      </w:pPr>
    </w:p>
    <w:p w:rsidR="00BE4E52" w:rsidRDefault="00BE4E52" w:rsidP="00CB6136">
      <w:pPr>
        <w:spacing w:after="0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л в лесу колючий ёжик,</w:t>
      </w:r>
    </w:p>
    <w:p w:rsidR="00BE4E52" w:rsidRDefault="00BE4E52" w:rsidP="00CB6136">
      <w:pPr>
        <w:tabs>
          <w:tab w:val="left" w:pos="2410"/>
        </w:tabs>
        <w:spacing w:after="0"/>
        <w:ind w:left="241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, да, да!</w:t>
      </w:r>
    </w:p>
    <w:p w:rsidR="00BE4E52" w:rsidRDefault="00BE4E52" w:rsidP="00CB6136">
      <w:pPr>
        <w:spacing w:after="0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 он круглый и без ножек,</w:t>
      </w:r>
    </w:p>
    <w:p w:rsidR="00BE4E52" w:rsidRDefault="00CB6136" w:rsidP="00CB6136">
      <w:pPr>
        <w:spacing w:after="0"/>
        <w:ind w:left="241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BE4E52">
        <w:rPr>
          <w:rFonts w:ascii="Times New Roman" w:hAnsi="Times New Roman" w:cs="Times New Roman"/>
          <w:sz w:val="28"/>
        </w:rPr>
        <w:t>а, да, да!</w:t>
      </w:r>
    </w:p>
    <w:p w:rsidR="00BE4E52" w:rsidRDefault="00BE4E52" w:rsidP="00CB6136">
      <w:pPr>
        <w:spacing w:after="0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умел он хлопать – </w:t>
      </w:r>
    </w:p>
    <w:p w:rsidR="00BE4E52" w:rsidRDefault="00CB6136" w:rsidP="00CB6136">
      <w:pPr>
        <w:spacing w:after="0"/>
        <w:ind w:left="241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</w:t>
      </w:r>
      <w:r w:rsidR="00BE4E52">
        <w:rPr>
          <w:rFonts w:ascii="Times New Roman" w:hAnsi="Times New Roman" w:cs="Times New Roman"/>
          <w:sz w:val="28"/>
        </w:rPr>
        <w:t>лоп, хлоп, хлоп!</w:t>
      </w:r>
    </w:p>
    <w:p w:rsidR="00BE4E52" w:rsidRDefault="00BE4E52" w:rsidP="00CB6136">
      <w:pPr>
        <w:spacing w:after="0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умел он топать –</w:t>
      </w:r>
    </w:p>
    <w:p w:rsidR="00BE4E52" w:rsidRDefault="00CB6136" w:rsidP="00CB6136">
      <w:pPr>
        <w:spacing w:after="0"/>
        <w:ind w:left="241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BE4E52">
        <w:rPr>
          <w:rFonts w:ascii="Times New Roman" w:hAnsi="Times New Roman" w:cs="Times New Roman"/>
          <w:sz w:val="28"/>
        </w:rPr>
        <w:t>оп, топ, топ!</w:t>
      </w:r>
    </w:p>
    <w:p w:rsidR="00BE4E52" w:rsidRDefault="00BE4E52" w:rsidP="00CB6136">
      <w:pPr>
        <w:spacing w:after="0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умел он прыгать –</w:t>
      </w:r>
    </w:p>
    <w:p w:rsidR="00BE4E52" w:rsidRDefault="00CB6136" w:rsidP="00CB6136">
      <w:pPr>
        <w:spacing w:after="0"/>
        <w:ind w:left="241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BE4E52">
        <w:rPr>
          <w:rFonts w:ascii="Times New Roman" w:hAnsi="Times New Roman" w:cs="Times New Roman"/>
          <w:sz w:val="28"/>
        </w:rPr>
        <w:t>рыг, прыг, прыг.</w:t>
      </w:r>
    </w:p>
    <w:p w:rsidR="00BE4E52" w:rsidRDefault="00BE4E52" w:rsidP="00CB6136">
      <w:pPr>
        <w:spacing w:after="0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лько носом шмыгал –</w:t>
      </w:r>
    </w:p>
    <w:p w:rsidR="00BE4E52" w:rsidRDefault="00CB6136" w:rsidP="00CB6136">
      <w:pPr>
        <w:spacing w:after="0"/>
        <w:ind w:left="241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</w:t>
      </w:r>
      <w:r w:rsidR="00BE4E52">
        <w:rPr>
          <w:rFonts w:ascii="Times New Roman" w:hAnsi="Times New Roman" w:cs="Times New Roman"/>
          <w:sz w:val="28"/>
        </w:rPr>
        <w:t>мыг, шмыг, шмыг.</w:t>
      </w:r>
    </w:p>
    <w:p w:rsidR="00BE4E52" w:rsidRDefault="00BE4E52" w:rsidP="00CB6136">
      <w:pPr>
        <w:spacing w:after="0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ребятки в лес пошли,</w:t>
      </w:r>
    </w:p>
    <w:p w:rsidR="00BE4E52" w:rsidRDefault="00CB6136" w:rsidP="00CB6136">
      <w:pPr>
        <w:spacing w:after="0"/>
        <w:ind w:left="241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BE4E52">
        <w:rPr>
          <w:rFonts w:ascii="Times New Roman" w:hAnsi="Times New Roman" w:cs="Times New Roman"/>
          <w:sz w:val="28"/>
        </w:rPr>
        <w:t>а, да, да!</w:t>
      </w:r>
    </w:p>
    <w:p w:rsidR="00BE4E52" w:rsidRDefault="00BE4E52" w:rsidP="00CB6136">
      <w:pPr>
        <w:spacing w:after="0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Ёжика в лесу нашли,</w:t>
      </w:r>
    </w:p>
    <w:p w:rsidR="00BE4E52" w:rsidRDefault="00CB6136" w:rsidP="00CB6136">
      <w:pPr>
        <w:spacing w:after="0"/>
        <w:ind w:left="241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BE4E52">
        <w:rPr>
          <w:rFonts w:ascii="Times New Roman" w:hAnsi="Times New Roman" w:cs="Times New Roman"/>
          <w:sz w:val="28"/>
        </w:rPr>
        <w:t>а, да, да!</w:t>
      </w:r>
    </w:p>
    <w:p w:rsidR="00BE4E52" w:rsidRDefault="00BE4E52" w:rsidP="00CB6136">
      <w:pPr>
        <w:spacing w:after="0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чили хлопать –</w:t>
      </w:r>
    </w:p>
    <w:p w:rsidR="00BE4E52" w:rsidRDefault="00CB6136" w:rsidP="00CB6136">
      <w:pPr>
        <w:spacing w:after="0"/>
        <w:ind w:left="241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</w:t>
      </w:r>
      <w:r w:rsidR="00BE4E52">
        <w:rPr>
          <w:rFonts w:ascii="Times New Roman" w:hAnsi="Times New Roman" w:cs="Times New Roman"/>
          <w:sz w:val="28"/>
        </w:rPr>
        <w:t>лоп, хлоп, хлоп!</w:t>
      </w:r>
    </w:p>
    <w:p w:rsidR="00BE4E52" w:rsidRDefault="00BE4E52" w:rsidP="00CB6136">
      <w:pPr>
        <w:spacing w:after="0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чили топать –</w:t>
      </w:r>
    </w:p>
    <w:p w:rsidR="00BE4E52" w:rsidRDefault="00CB6136" w:rsidP="00CB6136">
      <w:pPr>
        <w:spacing w:after="0"/>
        <w:ind w:left="241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BE4E52">
        <w:rPr>
          <w:rFonts w:ascii="Times New Roman" w:hAnsi="Times New Roman" w:cs="Times New Roman"/>
          <w:sz w:val="28"/>
        </w:rPr>
        <w:t>оп, топ, топ.</w:t>
      </w:r>
    </w:p>
    <w:p w:rsidR="00BE4E52" w:rsidRDefault="00BE4E52" w:rsidP="00CB6136">
      <w:pPr>
        <w:spacing w:after="0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чили прыгать –</w:t>
      </w:r>
    </w:p>
    <w:p w:rsidR="00BE4E52" w:rsidRDefault="00CB6136" w:rsidP="00CB6136">
      <w:pPr>
        <w:spacing w:after="0"/>
        <w:ind w:left="241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BE4E52">
        <w:rPr>
          <w:rFonts w:ascii="Times New Roman" w:hAnsi="Times New Roman" w:cs="Times New Roman"/>
          <w:sz w:val="28"/>
        </w:rPr>
        <w:t>рыг, прыг, прыг.</w:t>
      </w:r>
    </w:p>
    <w:p w:rsidR="00BE4E52" w:rsidRDefault="00BE4E52" w:rsidP="00CB6136">
      <w:pPr>
        <w:spacing w:after="0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чили бегать –</w:t>
      </w:r>
    </w:p>
    <w:p w:rsidR="00BE4E52" w:rsidRDefault="00CB6136" w:rsidP="00CB6136">
      <w:pPr>
        <w:spacing w:after="0"/>
        <w:ind w:left="241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854F71">
        <w:rPr>
          <w:rFonts w:ascii="Times New Roman" w:hAnsi="Times New Roman" w:cs="Times New Roman"/>
          <w:sz w:val="28"/>
        </w:rPr>
        <w:t>жик, вжик, вжик.</w:t>
      </w:r>
    </w:p>
    <w:p w:rsidR="00CB6136" w:rsidRPr="00A839A3" w:rsidRDefault="00854F71" w:rsidP="00A839A3">
      <w:pPr>
        <w:spacing w:after="0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Дети бегают, изображают ёжиков.</w:t>
      </w:r>
    </w:p>
    <w:p w:rsidR="00854F71" w:rsidRDefault="00854F71" w:rsidP="00CB6136">
      <w:pPr>
        <w:spacing w:after="0"/>
        <w:rPr>
          <w:rFonts w:ascii="Times New Roman" w:hAnsi="Times New Roman" w:cs="Times New Roman"/>
          <w:sz w:val="28"/>
        </w:rPr>
      </w:pPr>
      <w:r w:rsidRPr="00CB6136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А где же наш Петушок – золотой гребешок? Выходи.</w:t>
      </w:r>
    </w:p>
    <w:p w:rsidR="00854F71" w:rsidRPr="00CB6136" w:rsidRDefault="00854F71" w:rsidP="00CB6136">
      <w:pPr>
        <w:spacing w:after="0"/>
        <w:rPr>
          <w:rFonts w:ascii="Times New Roman" w:hAnsi="Times New Roman" w:cs="Times New Roman"/>
          <w:b/>
          <w:sz w:val="28"/>
        </w:rPr>
      </w:pPr>
      <w:r w:rsidRPr="00CB6136">
        <w:rPr>
          <w:rFonts w:ascii="Times New Roman" w:hAnsi="Times New Roman" w:cs="Times New Roman"/>
          <w:b/>
          <w:sz w:val="28"/>
        </w:rPr>
        <w:t>1-й ребёнок.</w:t>
      </w:r>
    </w:p>
    <w:p w:rsidR="00854F71" w:rsidRDefault="00854F71" w:rsidP="00CB6136">
      <w:pPr>
        <w:spacing w:after="0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пушистый мой дружок.</w:t>
      </w:r>
    </w:p>
    <w:p w:rsidR="00854F71" w:rsidRDefault="00854F71" w:rsidP="00CB6136">
      <w:pPr>
        <w:spacing w:after="0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 пака не петушок.</w:t>
      </w:r>
    </w:p>
    <w:p w:rsidR="00854F71" w:rsidRDefault="00854F71" w:rsidP="00CB6136">
      <w:pPr>
        <w:spacing w:after="0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чет спеть, да голос тонок.</w:t>
      </w:r>
    </w:p>
    <w:p w:rsidR="00854F71" w:rsidRDefault="00854F71" w:rsidP="00CB6136">
      <w:pPr>
        <w:spacing w:after="0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– жёлтенький цыплёнок!</w:t>
      </w:r>
    </w:p>
    <w:p w:rsidR="00CB6136" w:rsidRDefault="00CB6136" w:rsidP="00451E3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54F71" w:rsidRPr="00CB6136" w:rsidRDefault="00854F71" w:rsidP="00CB6136">
      <w:pPr>
        <w:spacing w:after="0"/>
        <w:rPr>
          <w:rFonts w:ascii="Times New Roman" w:hAnsi="Times New Roman" w:cs="Times New Roman"/>
          <w:b/>
          <w:sz w:val="28"/>
        </w:rPr>
      </w:pPr>
      <w:r w:rsidRPr="00CB6136">
        <w:rPr>
          <w:rFonts w:ascii="Times New Roman" w:hAnsi="Times New Roman" w:cs="Times New Roman"/>
          <w:b/>
          <w:sz w:val="28"/>
        </w:rPr>
        <w:t>2-й ребёнок.</w:t>
      </w:r>
    </w:p>
    <w:p w:rsidR="00854F71" w:rsidRDefault="00854F71" w:rsidP="00CB6136">
      <w:pPr>
        <w:spacing w:after="0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тушок у нас </w:t>
      </w:r>
      <w:proofErr w:type="gramStart"/>
      <w:r>
        <w:rPr>
          <w:rFonts w:ascii="Times New Roman" w:hAnsi="Times New Roman" w:cs="Times New Roman"/>
          <w:sz w:val="28"/>
        </w:rPr>
        <w:t>горластый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854F71" w:rsidRDefault="00854F71" w:rsidP="00CB6136">
      <w:pPr>
        <w:spacing w:after="0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утрам кричит он:</w:t>
      </w:r>
    </w:p>
    <w:p w:rsidR="00854F71" w:rsidRPr="00854F71" w:rsidRDefault="00854F71" w:rsidP="00CB6136">
      <w:pPr>
        <w:spacing w:after="0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«Здравствуй!»</w:t>
      </w:r>
    </w:p>
    <w:p w:rsidR="00BE4E52" w:rsidRDefault="00854F71" w:rsidP="00CB6136">
      <w:pPr>
        <w:spacing w:after="0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ногах его сапожки,</w:t>
      </w:r>
    </w:p>
    <w:p w:rsidR="00854F71" w:rsidRDefault="00854F71" w:rsidP="00CB6136">
      <w:pPr>
        <w:spacing w:after="0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ушах его серёжки.</w:t>
      </w:r>
    </w:p>
    <w:p w:rsidR="00854F71" w:rsidRDefault="00854F71" w:rsidP="00CB6136">
      <w:pPr>
        <w:spacing w:after="0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головке гребешок.</w:t>
      </w:r>
    </w:p>
    <w:p w:rsidR="00854F71" w:rsidRDefault="00854F71" w:rsidP="00CB6136">
      <w:pPr>
        <w:spacing w:after="0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какой наш петушок!</w:t>
      </w:r>
    </w:p>
    <w:p w:rsidR="00854F71" w:rsidRDefault="00854F71" w:rsidP="00CB6136">
      <w:pPr>
        <w:spacing w:after="0"/>
        <w:rPr>
          <w:rFonts w:ascii="Times New Roman" w:hAnsi="Times New Roman" w:cs="Times New Roman"/>
          <w:sz w:val="28"/>
        </w:rPr>
      </w:pPr>
      <w:r w:rsidRPr="00CB6136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Давайте споём про цыпляток.</w:t>
      </w:r>
    </w:p>
    <w:p w:rsidR="00854F71" w:rsidRPr="00CB6136" w:rsidRDefault="00854F71" w:rsidP="00CB6136">
      <w:pPr>
        <w:spacing w:after="0"/>
        <w:rPr>
          <w:rFonts w:ascii="Times New Roman" w:hAnsi="Times New Roman" w:cs="Times New Roman"/>
          <w:b/>
          <w:sz w:val="28"/>
        </w:rPr>
      </w:pPr>
      <w:proofErr w:type="gramStart"/>
      <w:r w:rsidRPr="00CB6136">
        <w:rPr>
          <w:b/>
        </w:rPr>
        <w:t>®</w:t>
      </w:r>
      <w:r w:rsidR="00207269" w:rsidRPr="00CB6136">
        <w:rPr>
          <w:b/>
        </w:rPr>
        <w:t xml:space="preserve"> </w:t>
      </w:r>
      <w:r w:rsidR="00207269" w:rsidRPr="00CB6136">
        <w:rPr>
          <w:rFonts w:ascii="Times New Roman" w:hAnsi="Times New Roman" w:cs="Times New Roman"/>
          <w:b/>
          <w:i/>
          <w:sz w:val="28"/>
        </w:rPr>
        <w:t>Песня цыплят (сл. и муз.</w:t>
      </w:r>
      <w:proofErr w:type="gramEnd"/>
      <w:r w:rsidR="00207269" w:rsidRPr="00CB6136">
        <w:rPr>
          <w:rFonts w:ascii="Times New Roman" w:hAnsi="Times New Roman" w:cs="Times New Roman"/>
          <w:b/>
          <w:i/>
          <w:sz w:val="28"/>
        </w:rPr>
        <w:t xml:space="preserve"> </w:t>
      </w:r>
      <w:proofErr w:type="gramStart"/>
      <w:r w:rsidR="00207269" w:rsidRPr="00CB6136">
        <w:rPr>
          <w:rFonts w:ascii="Times New Roman" w:hAnsi="Times New Roman" w:cs="Times New Roman"/>
          <w:b/>
          <w:i/>
          <w:sz w:val="28"/>
        </w:rPr>
        <w:t>Н.Зарецкой).</w:t>
      </w:r>
      <w:proofErr w:type="gramEnd"/>
    </w:p>
    <w:p w:rsidR="00CB6136" w:rsidRDefault="00CB6136" w:rsidP="00451E3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07269" w:rsidRDefault="00207269" w:rsidP="00CB6136">
      <w:pPr>
        <w:spacing w:after="0"/>
        <w:ind w:left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жёлтые цыплята, пи, пи, пи.</w:t>
      </w:r>
    </w:p>
    <w:p w:rsidR="00207269" w:rsidRDefault="00207269" w:rsidP="00CB6136">
      <w:pPr>
        <w:spacing w:after="0"/>
        <w:ind w:left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славные ребята, пи, пи, пи.</w:t>
      </w:r>
    </w:p>
    <w:p w:rsidR="00207269" w:rsidRDefault="00207269" w:rsidP="00CB6136">
      <w:pPr>
        <w:spacing w:after="0"/>
        <w:ind w:left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 чего ж мы хороши,</w:t>
      </w:r>
    </w:p>
    <w:p w:rsidR="00207269" w:rsidRDefault="00CB6136" w:rsidP="00CB6136">
      <w:pPr>
        <w:spacing w:after="0"/>
        <w:ind w:left="269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</w:t>
      </w:r>
      <w:r w:rsidR="00207269">
        <w:rPr>
          <w:rFonts w:ascii="Times New Roman" w:hAnsi="Times New Roman" w:cs="Times New Roman"/>
          <w:sz w:val="28"/>
        </w:rPr>
        <w:t>ороши, хороши,</w:t>
      </w:r>
    </w:p>
    <w:p w:rsidR="00207269" w:rsidRDefault="00207269" w:rsidP="00CB6136">
      <w:pPr>
        <w:spacing w:after="0"/>
        <w:ind w:left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рочки и петушки, петушки!</w:t>
      </w:r>
    </w:p>
    <w:p w:rsidR="00207269" w:rsidRDefault="00207269" w:rsidP="00CB6136">
      <w:pPr>
        <w:spacing w:after="0"/>
        <w:ind w:left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лапками </w:t>
      </w:r>
      <w:proofErr w:type="gramStart"/>
      <w:r>
        <w:rPr>
          <w:rFonts w:ascii="Times New Roman" w:hAnsi="Times New Roman" w:cs="Times New Roman"/>
          <w:sz w:val="28"/>
        </w:rPr>
        <w:t>топочем</w:t>
      </w:r>
      <w:proofErr w:type="gramEnd"/>
      <w:r>
        <w:rPr>
          <w:rFonts w:ascii="Times New Roman" w:hAnsi="Times New Roman" w:cs="Times New Roman"/>
          <w:sz w:val="28"/>
        </w:rPr>
        <w:t>,</w:t>
      </w:r>
    </w:p>
    <w:p w:rsidR="00207269" w:rsidRDefault="00CB6136" w:rsidP="00CB6136">
      <w:pPr>
        <w:spacing w:after="0"/>
        <w:ind w:left="269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207269">
        <w:rPr>
          <w:rFonts w:ascii="Times New Roman" w:hAnsi="Times New Roman" w:cs="Times New Roman"/>
          <w:sz w:val="28"/>
        </w:rPr>
        <w:t>оп, топ, топ.</w:t>
      </w:r>
    </w:p>
    <w:p w:rsidR="00207269" w:rsidRDefault="00207269" w:rsidP="00CB6136">
      <w:pPr>
        <w:spacing w:after="0"/>
        <w:ind w:left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крылышками </w:t>
      </w:r>
      <w:proofErr w:type="gramStart"/>
      <w:r>
        <w:rPr>
          <w:rFonts w:ascii="Times New Roman" w:hAnsi="Times New Roman" w:cs="Times New Roman"/>
          <w:sz w:val="28"/>
        </w:rPr>
        <w:t>о бо</w:t>
      </w:r>
      <w:r w:rsidR="00CB6136">
        <w:rPr>
          <w:rFonts w:ascii="Times New Roman" w:hAnsi="Times New Roman" w:cs="Times New Roman"/>
          <w:sz w:val="28"/>
        </w:rPr>
        <w:t>к</w:t>
      </w:r>
      <w:proofErr w:type="gramEnd"/>
    </w:p>
    <w:p w:rsidR="00207269" w:rsidRDefault="00CB6136" w:rsidP="00CB6136">
      <w:pPr>
        <w:spacing w:after="0"/>
        <w:ind w:left="269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</w:t>
      </w:r>
      <w:r w:rsidR="00207269">
        <w:rPr>
          <w:rFonts w:ascii="Times New Roman" w:hAnsi="Times New Roman" w:cs="Times New Roman"/>
          <w:sz w:val="28"/>
        </w:rPr>
        <w:t>лоп, хлоп, хлоп.</w:t>
      </w:r>
    </w:p>
    <w:p w:rsidR="00207269" w:rsidRDefault="00207269" w:rsidP="00CB6136">
      <w:pPr>
        <w:spacing w:after="0"/>
        <w:ind w:left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 чего ж мы хороши,</w:t>
      </w:r>
    </w:p>
    <w:p w:rsidR="00207269" w:rsidRDefault="00CB6136" w:rsidP="00CB6136">
      <w:pPr>
        <w:spacing w:after="0"/>
        <w:ind w:left="269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</w:t>
      </w:r>
      <w:r w:rsidR="00207269">
        <w:rPr>
          <w:rFonts w:ascii="Times New Roman" w:hAnsi="Times New Roman" w:cs="Times New Roman"/>
          <w:sz w:val="28"/>
        </w:rPr>
        <w:t>ороши, хороши,</w:t>
      </w:r>
    </w:p>
    <w:p w:rsidR="00CB6136" w:rsidRDefault="00A839A3" w:rsidP="00A839A3">
      <w:pPr>
        <w:spacing w:after="0"/>
        <w:ind w:left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рочки и петушки, петушки.</w:t>
      </w:r>
    </w:p>
    <w:p w:rsidR="00207269" w:rsidRDefault="00207269" w:rsidP="00CB6136">
      <w:pPr>
        <w:spacing w:after="0"/>
        <w:rPr>
          <w:rFonts w:ascii="Times New Roman" w:hAnsi="Times New Roman" w:cs="Times New Roman"/>
          <w:sz w:val="28"/>
        </w:rPr>
      </w:pPr>
      <w:r w:rsidRPr="00CB6136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А вот и лягушка – квакушка прискакала.</w:t>
      </w:r>
    </w:p>
    <w:p w:rsidR="00CB6136" w:rsidRDefault="00CB6136" w:rsidP="00CB6136">
      <w:pPr>
        <w:spacing w:after="0"/>
        <w:rPr>
          <w:rFonts w:ascii="Times New Roman" w:hAnsi="Times New Roman" w:cs="Times New Roman"/>
          <w:b/>
          <w:sz w:val="28"/>
        </w:rPr>
      </w:pPr>
    </w:p>
    <w:p w:rsidR="00207269" w:rsidRPr="00CB6136" w:rsidRDefault="00207269" w:rsidP="00CB6136">
      <w:pPr>
        <w:spacing w:after="0"/>
        <w:rPr>
          <w:rFonts w:ascii="Times New Roman" w:hAnsi="Times New Roman" w:cs="Times New Roman"/>
          <w:b/>
          <w:sz w:val="28"/>
        </w:rPr>
      </w:pPr>
      <w:r w:rsidRPr="00CB6136">
        <w:rPr>
          <w:rFonts w:ascii="Times New Roman" w:hAnsi="Times New Roman" w:cs="Times New Roman"/>
          <w:b/>
          <w:sz w:val="28"/>
        </w:rPr>
        <w:t>Ребёнок.</w:t>
      </w:r>
    </w:p>
    <w:p w:rsidR="00207269" w:rsidRDefault="00207269" w:rsidP="00CB6136">
      <w:pPr>
        <w:spacing w:after="0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лягушки дом в болоте.</w:t>
      </w:r>
    </w:p>
    <w:p w:rsidR="00207269" w:rsidRDefault="00207269" w:rsidP="00CB6136">
      <w:pPr>
        <w:spacing w:after="0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ней вы точно не пойдёте.</w:t>
      </w:r>
    </w:p>
    <w:p w:rsidR="00207269" w:rsidRDefault="00207269" w:rsidP="00CB6136">
      <w:pPr>
        <w:spacing w:after="0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м её ужасно грязный.</w:t>
      </w:r>
    </w:p>
    <w:p w:rsidR="00207269" w:rsidRDefault="00207269" w:rsidP="00CB6136">
      <w:pPr>
        <w:spacing w:after="0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ём легко в пыли увязнуть.</w:t>
      </w:r>
    </w:p>
    <w:p w:rsidR="00CB6136" w:rsidRDefault="00CB6136" w:rsidP="00451E3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E6C9F" w:rsidRDefault="00207269" w:rsidP="00CB6136">
      <w:pPr>
        <w:spacing w:after="0"/>
        <w:rPr>
          <w:rFonts w:ascii="Times New Roman" w:hAnsi="Times New Roman" w:cs="Times New Roman"/>
          <w:sz w:val="28"/>
        </w:rPr>
      </w:pPr>
      <w:r w:rsidRPr="00CB6136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А мы и про лягушку песенку знаем. Споём ребятки?</w:t>
      </w:r>
    </w:p>
    <w:p w:rsidR="000E6C9F" w:rsidRDefault="000E6C9F" w:rsidP="00CB6136">
      <w:pPr>
        <w:spacing w:after="0"/>
        <w:ind w:left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дождика лягушки</w:t>
      </w:r>
    </w:p>
    <w:p w:rsidR="000E6C9F" w:rsidRDefault="000E6C9F" w:rsidP="00CB6136">
      <w:pPr>
        <w:spacing w:after="0"/>
        <w:ind w:left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селились на опушке.</w:t>
      </w:r>
    </w:p>
    <w:p w:rsidR="000E6C9F" w:rsidRDefault="000E6C9F" w:rsidP="00CB6136">
      <w:pPr>
        <w:spacing w:after="0"/>
        <w:ind w:left="851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в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в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в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в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в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</w:p>
    <w:p w:rsidR="000E6C9F" w:rsidRDefault="000E6C9F" w:rsidP="00CB6136">
      <w:pPr>
        <w:spacing w:after="0"/>
        <w:ind w:left="851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в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в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ва</w:t>
      </w:r>
      <w:proofErr w:type="spellEnd"/>
      <w:r>
        <w:rPr>
          <w:rFonts w:ascii="Times New Roman" w:hAnsi="Times New Roman" w:cs="Times New Roman"/>
          <w:sz w:val="28"/>
        </w:rPr>
        <w:t>!</w:t>
      </w:r>
    </w:p>
    <w:p w:rsidR="000E6C9F" w:rsidRDefault="000E6C9F" w:rsidP="00CB61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Отыгрыш: медленные прыжки с продвижением.</w:t>
      </w:r>
    </w:p>
    <w:p w:rsidR="000E6C9F" w:rsidRDefault="000E6C9F" w:rsidP="00FE01CA">
      <w:pPr>
        <w:spacing w:after="0"/>
        <w:ind w:left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за прелесть,</w:t>
      </w:r>
    </w:p>
    <w:p w:rsidR="000E6C9F" w:rsidRDefault="000E6C9F" w:rsidP="00FE01CA">
      <w:pPr>
        <w:spacing w:after="0"/>
        <w:ind w:left="851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в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в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ва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0E6C9F" w:rsidRDefault="000E6C9F" w:rsidP="00FE01CA">
      <w:pPr>
        <w:spacing w:after="0"/>
        <w:ind w:left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юду мокрая </w:t>
      </w:r>
      <w:proofErr w:type="spellStart"/>
      <w:r>
        <w:rPr>
          <w:rFonts w:ascii="Times New Roman" w:hAnsi="Times New Roman" w:cs="Times New Roman"/>
          <w:sz w:val="28"/>
        </w:rPr>
        <w:t>тров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0E6C9F" w:rsidRDefault="000E6C9F" w:rsidP="00FE01CA">
      <w:pPr>
        <w:spacing w:after="0"/>
        <w:ind w:left="851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в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в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в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в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ва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0E6C9F" w:rsidRDefault="000E6C9F" w:rsidP="00FE01CA">
      <w:pPr>
        <w:spacing w:after="0"/>
        <w:ind w:left="851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в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в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ва</w:t>
      </w:r>
      <w:proofErr w:type="spellEnd"/>
      <w:r>
        <w:rPr>
          <w:rFonts w:ascii="Times New Roman" w:hAnsi="Times New Roman" w:cs="Times New Roman"/>
          <w:sz w:val="28"/>
        </w:rPr>
        <w:t>!</w:t>
      </w:r>
    </w:p>
    <w:p w:rsidR="000E6C9F" w:rsidRDefault="000E6C9F" w:rsidP="00CB61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Отыгрыш.</w:t>
      </w:r>
    </w:p>
    <w:p w:rsidR="000E6C9F" w:rsidRDefault="000E6C9F" w:rsidP="00FE01CA">
      <w:pPr>
        <w:tabs>
          <w:tab w:val="left" w:pos="709"/>
        </w:tabs>
        <w:spacing w:after="0"/>
        <w:ind w:left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не </w:t>
      </w:r>
      <w:proofErr w:type="gramStart"/>
      <w:r>
        <w:rPr>
          <w:rFonts w:ascii="Times New Roman" w:hAnsi="Times New Roman" w:cs="Times New Roman"/>
          <w:sz w:val="28"/>
        </w:rPr>
        <w:t>тужим</w:t>
      </w:r>
      <w:proofErr w:type="gramEnd"/>
      <w:r>
        <w:rPr>
          <w:rFonts w:ascii="Times New Roman" w:hAnsi="Times New Roman" w:cs="Times New Roman"/>
          <w:sz w:val="28"/>
        </w:rPr>
        <w:t>, мы не тужим,</w:t>
      </w:r>
    </w:p>
    <w:p w:rsidR="000E6C9F" w:rsidRDefault="000E6C9F" w:rsidP="00FE01CA">
      <w:pPr>
        <w:tabs>
          <w:tab w:val="left" w:pos="709"/>
        </w:tabs>
        <w:spacing w:after="0"/>
        <w:ind w:left="851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мело</w:t>
      </w:r>
      <w:proofErr w:type="gramEnd"/>
      <w:r>
        <w:rPr>
          <w:rFonts w:ascii="Times New Roman" w:hAnsi="Times New Roman" w:cs="Times New Roman"/>
          <w:sz w:val="28"/>
        </w:rPr>
        <w:t xml:space="preserve"> шлёпаем по лужам.</w:t>
      </w:r>
    </w:p>
    <w:p w:rsidR="000E6C9F" w:rsidRDefault="000E6C9F" w:rsidP="00FE01CA">
      <w:pPr>
        <w:tabs>
          <w:tab w:val="left" w:pos="709"/>
        </w:tabs>
        <w:spacing w:after="0"/>
        <w:ind w:left="851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в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в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в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в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ва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0E6C9F" w:rsidRDefault="000E6C9F" w:rsidP="00FE01CA">
      <w:pPr>
        <w:tabs>
          <w:tab w:val="left" w:pos="709"/>
        </w:tabs>
        <w:spacing w:after="0"/>
        <w:ind w:left="851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в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в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ва</w:t>
      </w:r>
      <w:proofErr w:type="spellEnd"/>
      <w:r>
        <w:rPr>
          <w:rFonts w:ascii="Times New Roman" w:hAnsi="Times New Roman" w:cs="Times New Roman"/>
          <w:sz w:val="28"/>
        </w:rPr>
        <w:t>!</w:t>
      </w:r>
    </w:p>
    <w:p w:rsidR="00FE01CA" w:rsidRPr="00A839A3" w:rsidRDefault="000E6C9F" w:rsidP="00FE01C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Отыгры</w:t>
      </w:r>
      <w:r w:rsidR="00A839A3">
        <w:rPr>
          <w:rFonts w:ascii="Times New Roman" w:hAnsi="Times New Roman" w:cs="Times New Roman"/>
          <w:i/>
          <w:sz w:val="28"/>
        </w:rPr>
        <w:t>ш.</w:t>
      </w:r>
    </w:p>
    <w:p w:rsidR="000E6C9F" w:rsidRPr="00FE01CA" w:rsidRDefault="000E6C9F" w:rsidP="00FE01CA">
      <w:pPr>
        <w:spacing w:after="0"/>
        <w:rPr>
          <w:rFonts w:ascii="Times New Roman" w:hAnsi="Times New Roman" w:cs="Times New Roman"/>
          <w:b/>
          <w:sz w:val="28"/>
        </w:rPr>
      </w:pPr>
      <w:r w:rsidRPr="00FE01CA">
        <w:rPr>
          <w:rFonts w:ascii="Times New Roman" w:hAnsi="Times New Roman" w:cs="Times New Roman"/>
          <w:b/>
          <w:sz w:val="28"/>
        </w:rPr>
        <w:t>Ребёнок.</w:t>
      </w:r>
    </w:p>
    <w:p w:rsidR="000E6C9F" w:rsidRDefault="000E6C9F" w:rsidP="00FE01CA">
      <w:pPr>
        <w:spacing w:after="0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ронили Мишку на пол,</w:t>
      </w:r>
    </w:p>
    <w:p w:rsidR="000E6C9F" w:rsidRDefault="000E6C9F" w:rsidP="00FE01CA">
      <w:pPr>
        <w:spacing w:after="0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орвали Мишке лапу,</w:t>
      </w:r>
    </w:p>
    <w:p w:rsidR="000E6C9F" w:rsidRDefault="000E6C9F" w:rsidP="00FE01CA">
      <w:pPr>
        <w:spacing w:after="0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ё равно его не брошу</w:t>
      </w:r>
    </w:p>
    <w:p w:rsidR="000E6C9F" w:rsidRDefault="000E6C9F" w:rsidP="00FE01CA">
      <w:pPr>
        <w:spacing w:after="0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тому что он хороший.</w:t>
      </w:r>
    </w:p>
    <w:p w:rsidR="000F5E8A" w:rsidRDefault="000E6C9F" w:rsidP="00FE01CA">
      <w:pPr>
        <w:spacing w:after="0"/>
        <w:rPr>
          <w:rFonts w:ascii="Times New Roman" w:hAnsi="Times New Roman" w:cs="Times New Roman"/>
          <w:sz w:val="28"/>
        </w:rPr>
      </w:pPr>
      <w:r w:rsidRPr="00FE01CA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Ребята</w:t>
      </w:r>
      <w:r w:rsidR="000F5E8A">
        <w:rPr>
          <w:rFonts w:ascii="Times New Roman" w:hAnsi="Times New Roman" w:cs="Times New Roman"/>
          <w:sz w:val="28"/>
        </w:rPr>
        <w:t xml:space="preserve">, мой Мишутка живёт у меня долго – долго, а всё потому, что я за ним ухаживаю, я вам расскажу секрет, как сделать так, чтобы ваши игрушки были в нашей группе как можно дольше, не ломались и терялись. </w:t>
      </w:r>
    </w:p>
    <w:p w:rsidR="00BE4E52" w:rsidRDefault="000F5E8A" w:rsidP="00FE01C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воспитатель поясняет правила обращения с игрушками, которые находятся в группе, сопровождая слова показам действий:</w:t>
      </w:r>
    </w:p>
    <w:p w:rsidR="000F5E8A" w:rsidRDefault="000F5E8A" w:rsidP="00FE01CA">
      <w:pPr>
        <w:spacing w:after="0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зял игрушку, положи её после игры на место.</w:t>
      </w:r>
    </w:p>
    <w:p w:rsidR="000F5E8A" w:rsidRDefault="000F5E8A" w:rsidP="00FE01CA">
      <w:pPr>
        <w:spacing w:after="0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Воспитатель берёт игрушку и кладёт её на полку.)</w:t>
      </w:r>
    </w:p>
    <w:p w:rsidR="000F5E8A" w:rsidRDefault="000F5E8A" w:rsidP="00FE01CA">
      <w:pPr>
        <w:spacing w:after="0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Бросать и кидать на пол игрушку – Нельзя.</w:t>
      </w:r>
    </w:p>
    <w:p w:rsidR="000F5E8A" w:rsidRDefault="000F5E8A" w:rsidP="00FE01CA">
      <w:pPr>
        <w:spacing w:after="0"/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вать и ломать игрушки – Нельзя.</w:t>
      </w:r>
    </w:p>
    <w:p w:rsidR="000F5E8A" w:rsidRDefault="000F5E8A" w:rsidP="00FE01CA">
      <w:pPr>
        <w:spacing w:after="0"/>
        <w:rPr>
          <w:rFonts w:ascii="Times New Roman" w:hAnsi="Times New Roman" w:cs="Times New Roman"/>
          <w:sz w:val="28"/>
        </w:rPr>
      </w:pPr>
      <w:r w:rsidRPr="00FE01CA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Вы поняли меня</w:t>
      </w:r>
      <w:r w:rsidR="000C006C">
        <w:rPr>
          <w:rFonts w:ascii="Times New Roman" w:hAnsi="Times New Roman" w:cs="Times New Roman"/>
          <w:sz w:val="28"/>
        </w:rPr>
        <w:t>, ребята, как нужно обращаться с игрушками?</w:t>
      </w:r>
    </w:p>
    <w:p w:rsidR="000C006C" w:rsidRDefault="000C006C" w:rsidP="00FE01CA">
      <w:pPr>
        <w:spacing w:after="0"/>
        <w:rPr>
          <w:rFonts w:ascii="Times New Roman" w:hAnsi="Times New Roman" w:cs="Times New Roman"/>
          <w:sz w:val="28"/>
        </w:rPr>
      </w:pPr>
      <w:r w:rsidRPr="00FE01CA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«Да»</w:t>
      </w:r>
    </w:p>
    <w:p w:rsidR="000C006C" w:rsidRDefault="000C006C" w:rsidP="00FE01CA">
      <w:pPr>
        <w:spacing w:after="0"/>
        <w:rPr>
          <w:rFonts w:ascii="Times New Roman" w:hAnsi="Times New Roman" w:cs="Times New Roman"/>
          <w:sz w:val="28"/>
        </w:rPr>
      </w:pPr>
      <w:r w:rsidRPr="00FE01CA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«Ну, а теперь, каждый из вас, по очереди посадит свою игрушку в большой грузовик, и мы вместе покатаем наши игрушки.</w:t>
      </w:r>
    </w:p>
    <w:p w:rsidR="00FE01CA" w:rsidRDefault="00FE01CA" w:rsidP="00FE01CA">
      <w:pPr>
        <w:spacing w:after="0"/>
        <w:rPr>
          <w:rFonts w:ascii="Times New Roman" w:hAnsi="Times New Roman" w:cs="Times New Roman"/>
          <w:i/>
          <w:sz w:val="28"/>
        </w:rPr>
      </w:pPr>
    </w:p>
    <w:p w:rsidR="000C006C" w:rsidRDefault="000C006C" w:rsidP="00FE01C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Дети сажают игрушки в грузовик и катают их.</w:t>
      </w:r>
    </w:p>
    <w:p w:rsidR="000C006C" w:rsidRDefault="000C006C" w:rsidP="00FE01CA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Звучит песня «Песенка друзей на стихи С. </w:t>
      </w:r>
      <w:proofErr w:type="spellStart"/>
      <w:r>
        <w:rPr>
          <w:rFonts w:ascii="Times New Roman" w:hAnsi="Times New Roman" w:cs="Times New Roman"/>
          <w:i/>
          <w:sz w:val="28"/>
        </w:rPr>
        <w:t>Михолкова</w:t>
      </w:r>
      <w:proofErr w:type="spellEnd"/>
      <w:r>
        <w:rPr>
          <w:rFonts w:ascii="Times New Roman" w:hAnsi="Times New Roman" w:cs="Times New Roman"/>
          <w:i/>
          <w:sz w:val="28"/>
        </w:rPr>
        <w:t>.</w:t>
      </w:r>
    </w:p>
    <w:p w:rsidR="000C006C" w:rsidRDefault="000C006C" w:rsidP="00FE01C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Воспитатель руководит процессом катания игрушек детьми.</w:t>
      </w:r>
    </w:p>
    <w:p w:rsidR="000C006C" w:rsidRPr="000C006C" w:rsidRDefault="000C006C" w:rsidP="00FE01CA">
      <w:pPr>
        <w:spacing w:after="0"/>
        <w:rPr>
          <w:rFonts w:ascii="Times New Roman" w:hAnsi="Times New Roman" w:cs="Times New Roman"/>
          <w:sz w:val="28"/>
        </w:rPr>
      </w:pPr>
      <w:r w:rsidRPr="00FE01CA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«Молодцы, ребята, вы много мне рассказали об игрушках, я узнала, какие любимые игрушки есть у вас в группе, а теперь вы можете со своими игрушками поиграть.</w:t>
      </w:r>
    </w:p>
    <w:p w:rsidR="00932377" w:rsidRDefault="00932377" w:rsidP="00FE01CA">
      <w:pPr>
        <w:spacing w:after="0"/>
        <w:rPr>
          <w:rFonts w:ascii="Times New Roman" w:hAnsi="Times New Roman" w:cs="Times New Roman"/>
          <w:sz w:val="28"/>
        </w:rPr>
      </w:pPr>
    </w:p>
    <w:p w:rsidR="00932377" w:rsidRDefault="00932377" w:rsidP="00451E3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D35C1" w:rsidRDefault="00FD35C1" w:rsidP="00451E3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D35C1" w:rsidRPr="00742409" w:rsidRDefault="00FD35C1" w:rsidP="00451E3A">
      <w:pPr>
        <w:spacing w:after="0"/>
        <w:jc w:val="center"/>
        <w:rPr>
          <w:rFonts w:ascii="Times New Roman" w:hAnsi="Times New Roman" w:cs="Times New Roman"/>
          <w:sz w:val="28"/>
        </w:rPr>
      </w:pPr>
    </w:p>
    <w:sectPr w:rsidR="00FD35C1" w:rsidRPr="00742409" w:rsidSect="00950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2409"/>
    <w:rsid w:val="000C006C"/>
    <w:rsid w:val="000E6C9F"/>
    <w:rsid w:val="000F5E8A"/>
    <w:rsid w:val="00207269"/>
    <w:rsid w:val="00451E3A"/>
    <w:rsid w:val="004C7034"/>
    <w:rsid w:val="00515750"/>
    <w:rsid w:val="00665484"/>
    <w:rsid w:val="00730E46"/>
    <w:rsid w:val="00742409"/>
    <w:rsid w:val="00854F71"/>
    <w:rsid w:val="00932377"/>
    <w:rsid w:val="0095073D"/>
    <w:rsid w:val="00A74F80"/>
    <w:rsid w:val="00A839A3"/>
    <w:rsid w:val="00BE4E52"/>
    <w:rsid w:val="00CB6136"/>
    <w:rsid w:val="00DD19E9"/>
    <w:rsid w:val="00F351DE"/>
    <w:rsid w:val="00FD35C1"/>
    <w:rsid w:val="00FE0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0CA5-D8AF-4F3C-A10A-8E70D3D5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овский</dc:creator>
  <cp:keywords/>
  <dc:description/>
  <cp:lastModifiedBy>sad</cp:lastModifiedBy>
  <cp:revision>4</cp:revision>
  <dcterms:created xsi:type="dcterms:W3CDTF">2015-12-17T05:07:00Z</dcterms:created>
  <dcterms:modified xsi:type="dcterms:W3CDTF">2015-12-18T07:51:00Z</dcterms:modified>
</cp:coreProperties>
</file>